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14" w:rsidRPr="00411F14" w:rsidRDefault="00411F14" w:rsidP="00411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F1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«ШКОЛА № 6 Г.ФЕОДОСИИ РЕСПУБЛИКИ КРЫМ»</w:t>
      </w:r>
    </w:p>
    <w:p w:rsidR="00151E5C" w:rsidRPr="00CA07C6" w:rsidRDefault="00151E5C" w:rsidP="00411F14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618" w:tblpY="308"/>
        <w:tblW w:w="14425" w:type="dxa"/>
        <w:tblLayout w:type="fixed"/>
        <w:tblLook w:val="04A0"/>
      </w:tblPr>
      <w:tblGrid>
        <w:gridCol w:w="4503"/>
        <w:gridCol w:w="5386"/>
        <w:gridCol w:w="4536"/>
      </w:tblGrid>
      <w:tr w:rsidR="00151E5C" w:rsidRPr="00F870D3" w:rsidTr="005A2EB8">
        <w:trPr>
          <w:trHeight w:val="366"/>
        </w:trPr>
        <w:tc>
          <w:tcPr>
            <w:tcW w:w="4503" w:type="dxa"/>
            <w:hideMark/>
          </w:tcPr>
          <w:p w:rsidR="00151E5C" w:rsidRPr="00F870D3" w:rsidRDefault="00151E5C" w:rsidP="005A2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5386" w:type="dxa"/>
            <w:hideMark/>
          </w:tcPr>
          <w:p w:rsidR="00151E5C" w:rsidRPr="00F870D3" w:rsidRDefault="00151E5C" w:rsidP="005A2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D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536" w:type="dxa"/>
            <w:hideMark/>
          </w:tcPr>
          <w:p w:rsidR="00151E5C" w:rsidRPr="00F870D3" w:rsidRDefault="00151E5C" w:rsidP="005A2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D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51E5C" w:rsidRPr="00F870D3" w:rsidTr="005A2EB8">
        <w:trPr>
          <w:trHeight w:val="366"/>
        </w:trPr>
        <w:tc>
          <w:tcPr>
            <w:tcW w:w="4503" w:type="dxa"/>
            <w:hideMark/>
          </w:tcPr>
          <w:p w:rsidR="00151E5C" w:rsidRPr="00F870D3" w:rsidRDefault="00151E5C" w:rsidP="005A2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D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5386" w:type="dxa"/>
            <w:hideMark/>
          </w:tcPr>
          <w:p w:rsidR="00151E5C" w:rsidRPr="00F870D3" w:rsidRDefault="00151E5C" w:rsidP="005A2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536" w:type="dxa"/>
            <w:hideMark/>
          </w:tcPr>
          <w:p w:rsidR="00151E5C" w:rsidRPr="00F870D3" w:rsidRDefault="00151E5C" w:rsidP="005A2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F87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школа № 6</w:t>
            </w:r>
          </w:p>
        </w:tc>
      </w:tr>
      <w:tr w:rsidR="00151E5C" w:rsidRPr="00B84E6E" w:rsidTr="005A2EB8">
        <w:trPr>
          <w:trHeight w:val="366"/>
        </w:trPr>
        <w:tc>
          <w:tcPr>
            <w:tcW w:w="4503" w:type="dxa"/>
            <w:hideMark/>
          </w:tcPr>
          <w:p w:rsidR="00151E5C" w:rsidRPr="00B84E6E" w:rsidRDefault="00151E5C" w:rsidP="004828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4828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86" w:type="dxa"/>
            <w:hideMark/>
          </w:tcPr>
          <w:p w:rsidR="00151E5C" w:rsidRPr="00B84E6E" w:rsidRDefault="00151E5C" w:rsidP="005A2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Я. Скрябина</w:t>
            </w:r>
          </w:p>
        </w:tc>
        <w:tc>
          <w:tcPr>
            <w:tcW w:w="4536" w:type="dxa"/>
            <w:hideMark/>
          </w:tcPr>
          <w:p w:rsidR="00151E5C" w:rsidRPr="00B84E6E" w:rsidRDefault="00151E5C" w:rsidP="005A2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В.В.Карпенко</w:t>
            </w:r>
          </w:p>
        </w:tc>
      </w:tr>
      <w:tr w:rsidR="004828F2" w:rsidRPr="00B84E6E" w:rsidTr="005A2EB8">
        <w:trPr>
          <w:trHeight w:val="386"/>
        </w:trPr>
        <w:tc>
          <w:tcPr>
            <w:tcW w:w="4503" w:type="dxa"/>
            <w:hideMark/>
          </w:tcPr>
          <w:p w:rsidR="004828F2" w:rsidRPr="00592BDF" w:rsidRDefault="004828F2" w:rsidP="00423FF5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592BDF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т _27 сентября  2021 г.</w:t>
            </w:r>
          </w:p>
        </w:tc>
        <w:tc>
          <w:tcPr>
            <w:tcW w:w="5386" w:type="dxa"/>
            <w:hideMark/>
          </w:tcPr>
          <w:p w:rsidR="004828F2" w:rsidRPr="00592BDF" w:rsidRDefault="004828F2" w:rsidP="00423FF5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592BDF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27 сентября  2021  г.</w:t>
            </w:r>
          </w:p>
        </w:tc>
        <w:tc>
          <w:tcPr>
            <w:tcW w:w="4536" w:type="dxa"/>
            <w:hideMark/>
          </w:tcPr>
          <w:p w:rsidR="004828F2" w:rsidRPr="00592BDF" w:rsidRDefault="004828F2" w:rsidP="00423FF5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592BDF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иказ от  30.09.2021   № _176_</w:t>
            </w:r>
          </w:p>
        </w:tc>
      </w:tr>
    </w:tbl>
    <w:p w:rsidR="00411F14" w:rsidRPr="00CA07C6" w:rsidRDefault="00411F14" w:rsidP="00411F14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411F14" w:rsidRPr="00CA07C6" w:rsidRDefault="00411F14" w:rsidP="00411F14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411F14" w:rsidRPr="00CA07C6" w:rsidRDefault="00411F14" w:rsidP="00411F14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51E5C" w:rsidRDefault="00151E5C" w:rsidP="0041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5C" w:rsidRDefault="00151E5C" w:rsidP="0041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5C" w:rsidRDefault="00151E5C" w:rsidP="0041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5C" w:rsidRDefault="00151E5C" w:rsidP="0041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5C" w:rsidRDefault="00151E5C" w:rsidP="0041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8F2" w:rsidRDefault="004828F2" w:rsidP="0048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4E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11F14" w:rsidRPr="004828F2" w:rsidRDefault="004828F2" w:rsidP="004828F2">
      <w:pPr>
        <w:snapToGrid w:val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DF">
        <w:rPr>
          <w:rFonts w:ascii="Times New Roman" w:hAnsi="Times New Roman" w:cs="Times New Roman"/>
          <w:b/>
          <w:sz w:val="28"/>
          <w:szCs w:val="28"/>
        </w:rPr>
        <w:t>естественно - научной направленности с использованием  оборудования центра «ТОЧКА РОСТА»</w:t>
      </w:r>
    </w:p>
    <w:p w:rsidR="00411F14" w:rsidRPr="006D67B5" w:rsidRDefault="00411F14" w:rsidP="0041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ебного предмета_____</w:t>
      </w:r>
      <w:r w:rsidRPr="00E8087B">
        <w:rPr>
          <w:rFonts w:ascii="Times New Roman" w:hAnsi="Times New Roman" w:cs="Times New Roman"/>
          <w:sz w:val="24"/>
          <w:szCs w:val="24"/>
          <w:u w:val="single"/>
        </w:rPr>
        <w:t>Химия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8087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 </w:t>
      </w: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</w:t>
      </w:r>
      <w:r>
        <w:rPr>
          <w:rFonts w:ascii="Times New Roman" w:hAnsi="Times New Roman" w:cs="Times New Roman"/>
          <w:sz w:val="24"/>
          <w:szCs w:val="24"/>
          <w:u w:val="single"/>
        </w:rPr>
        <w:t>Скрябина Анна Ярославовна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_________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51E5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E6F7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8087B">
        <w:rPr>
          <w:rFonts w:ascii="Times New Roman" w:hAnsi="Times New Roman" w:cs="Times New Roman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E6F7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087B">
        <w:rPr>
          <w:rFonts w:ascii="Times New Roman" w:hAnsi="Times New Roman" w:cs="Times New Roman"/>
          <w:sz w:val="24"/>
          <w:szCs w:val="24"/>
          <w:u w:val="single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по учебному плану  всего:_</w:t>
      </w:r>
      <w:r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</w:rPr>
        <w:t>_часа год; в неделю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_час  </w:t>
      </w:r>
    </w:p>
    <w:p w:rsidR="00411F14" w:rsidRPr="00706CC8" w:rsidRDefault="00706CC8" w:rsidP="00706C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11F14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1F14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151E5C" w:rsidRPr="005911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Федерального </w:t>
      </w:r>
      <w:r w:rsidR="00151E5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  <w:r w:rsidR="00151E5C" w:rsidRPr="005911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государственн</w:t>
      </w:r>
      <w:r w:rsidR="00151E5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ого</w:t>
      </w:r>
      <w:r w:rsidR="00151E5C" w:rsidRPr="005911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образовательн</w:t>
      </w:r>
      <w:r w:rsidR="00151E5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ого</w:t>
      </w:r>
      <w:r w:rsidR="00151E5C" w:rsidRPr="005911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стандарт</w:t>
      </w:r>
      <w:r w:rsidR="00151E5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а</w:t>
      </w:r>
      <w:r w:rsidR="00151E5C" w:rsidRPr="005911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 среднего (полного) общего образования. </w:t>
      </w:r>
      <w:r w:rsidR="00151E5C" w:rsidRPr="007E79AB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х рекомендаций об особенностях преподавания </w:t>
      </w:r>
      <w:r w:rsidR="00151E5C">
        <w:rPr>
          <w:rFonts w:ascii="Times New Roman" w:hAnsi="Times New Roman" w:cs="Times New Roman"/>
          <w:sz w:val="24"/>
          <w:szCs w:val="24"/>
          <w:u w:val="single"/>
        </w:rPr>
        <w:t>химии</w:t>
      </w:r>
      <w:r w:rsidR="00151E5C" w:rsidRPr="007E79AB">
        <w:rPr>
          <w:rFonts w:ascii="Times New Roman" w:hAnsi="Times New Roman" w:cs="Times New Roman"/>
          <w:sz w:val="24"/>
          <w:szCs w:val="24"/>
          <w:u w:val="single"/>
        </w:rPr>
        <w:t xml:space="preserve"> в общеобразовательных организациях Республики Крым в 2020/2021 учебном году</w:t>
      </w:r>
      <w:r w:rsidR="00151E5C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="00411F14" w:rsidRPr="003651C4">
        <w:rPr>
          <w:rFonts w:ascii="Times New Roman" w:hAnsi="Times New Roman" w:cs="Times New Roman"/>
          <w:sz w:val="24"/>
          <w:szCs w:val="24"/>
          <w:u w:val="single"/>
        </w:rPr>
        <w:t>Авторской программы: Химия. Рабочие программы. Предметная линия учебников Г. Е. Рудзитиса, Ф. Г. Фельдмана. 10-11 классы</w:t>
      </w:r>
      <w:proofErr w:type="gramStart"/>
      <w:r w:rsidR="00411F14" w:rsidRPr="003651C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411F14" w:rsidRPr="003651C4">
        <w:rPr>
          <w:rFonts w:ascii="Times New Roman" w:hAnsi="Times New Roman" w:cs="Times New Roman"/>
          <w:sz w:val="24"/>
          <w:szCs w:val="24"/>
          <w:u w:val="single"/>
        </w:rPr>
        <w:t xml:space="preserve"> пособие для учителей </w:t>
      </w:r>
      <w:proofErr w:type="spellStart"/>
      <w:r w:rsidR="00411F14" w:rsidRPr="003651C4">
        <w:rPr>
          <w:rFonts w:ascii="Times New Roman" w:hAnsi="Times New Roman" w:cs="Times New Roman"/>
          <w:sz w:val="24"/>
          <w:szCs w:val="24"/>
          <w:u w:val="single"/>
        </w:rPr>
        <w:t>общеобразоват</w:t>
      </w:r>
      <w:proofErr w:type="spellEnd"/>
      <w:r w:rsidR="00411F14" w:rsidRPr="003651C4">
        <w:rPr>
          <w:rFonts w:ascii="Times New Roman" w:hAnsi="Times New Roman" w:cs="Times New Roman"/>
          <w:sz w:val="24"/>
          <w:szCs w:val="24"/>
          <w:u w:val="single"/>
        </w:rPr>
        <w:t xml:space="preserve">. организаций / Н. Н. </w:t>
      </w:r>
      <w:proofErr w:type="spellStart"/>
      <w:r w:rsidR="00411F14" w:rsidRPr="003651C4">
        <w:rPr>
          <w:rFonts w:ascii="Times New Roman" w:hAnsi="Times New Roman" w:cs="Times New Roman"/>
          <w:sz w:val="24"/>
          <w:szCs w:val="24"/>
          <w:u w:val="single"/>
        </w:rPr>
        <w:t>Гара</w:t>
      </w:r>
      <w:proofErr w:type="spellEnd"/>
      <w:r w:rsidR="00411F14" w:rsidRPr="003651C4">
        <w:rPr>
          <w:rFonts w:ascii="Times New Roman" w:hAnsi="Times New Roman" w:cs="Times New Roman"/>
          <w:sz w:val="24"/>
          <w:szCs w:val="24"/>
          <w:u w:val="single"/>
        </w:rPr>
        <w:t>. — 2-е изд., доп. — М. : Просвещение, 2013. — 48 с.</w:t>
      </w:r>
    </w:p>
    <w:p w:rsidR="00411F14" w:rsidRDefault="00411F14" w:rsidP="00411F14">
      <w:pPr>
        <w:pStyle w:val="af7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F14" w:rsidRDefault="00411F14" w:rsidP="00411F14">
      <w:pPr>
        <w:pStyle w:val="af7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F14" w:rsidRPr="003651C4" w:rsidRDefault="00411F14" w:rsidP="00411F14">
      <w:pPr>
        <w:pStyle w:val="af7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651C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 </w:t>
      </w:r>
      <w:proofErr w:type="gramStart"/>
      <w:r w:rsidRPr="003651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651C4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3651C4">
        <w:rPr>
          <w:rFonts w:ascii="Times New Roman" w:hAnsi="Times New Roman" w:cs="Times New Roman"/>
          <w:sz w:val="24"/>
          <w:szCs w:val="24"/>
          <w:u w:val="single"/>
        </w:rPr>
        <w:t>удзитис Г.Е., Фельдман Ф.Г. Химия. Неорганическая химия. 10 класс. Москва, Просвещение</w:t>
      </w:r>
      <w:r w:rsidR="004E6F7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1F14" w:rsidRPr="003651C4" w:rsidRDefault="00411F14" w:rsidP="00411F14">
      <w:pPr>
        <w:pStyle w:val="af7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651C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олнительная </w:t>
      </w:r>
      <w:proofErr w:type="spellStart"/>
      <w:r w:rsidRPr="003651C4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  <w:proofErr w:type="gramStart"/>
      <w:r w:rsidRPr="003651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651C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3651C4">
        <w:rPr>
          <w:rFonts w:ascii="Times New Roman" w:hAnsi="Times New Roman" w:cs="Times New Roman"/>
          <w:sz w:val="24"/>
          <w:szCs w:val="24"/>
          <w:u w:val="single"/>
        </w:rPr>
        <w:t>ара</w:t>
      </w:r>
      <w:proofErr w:type="spellEnd"/>
      <w:r w:rsidRPr="003651C4">
        <w:rPr>
          <w:rFonts w:ascii="Times New Roman" w:hAnsi="Times New Roman" w:cs="Times New Roman"/>
          <w:sz w:val="24"/>
          <w:szCs w:val="24"/>
          <w:u w:val="single"/>
        </w:rPr>
        <w:t xml:space="preserve"> Н.Н. Программы общеобразовательных учреждений. Химия</w:t>
      </w:r>
      <w:r>
        <w:rPr>
          <w:rFonts w:ascii="Times New Roman" w:hAnsi="Times New Roman" w:cs="Times New Roman"/>
          <w:sz w:val="24"/>
          <w:szCs w:val="24"/>
          <w:u w:val="single"/>
        </w:rPr>
        <w:t>.- М.: Просвещение. -56с.</w:t>
      </w:r>
    </w:p>
    <w:p w:rsidR="00411F14" w:rsidRPr="003651C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1F14" w:rsidRPr="00411F14" w:rsidRDefault="00411F14" w:rsidP="00411F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чую программу_составила:</w:t>
      </w:r>
      <w:r w:rsidRPr="00411F1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11F1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>/Скрябина А.Я.</w:t>
      </w:r>
    </w:p>
    <w:p w:rsidR="00411F14" w:rsidRDefault="00411F14">
      <w:pPr>
        <w:widowControl w:val="0"/>
        <w:spacing w:after="0" w:line="237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53B5" w:rsidRDefault="00076249">
      <w:pPr>
        <w:widowControl w:val="0"/>
        <w:spacing w:after="0" w:line="237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51E5C" w:rsidRPr="00151E5C" w:rsidRDefault="00151E5C" w:rsidP="00151E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E5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абочая программа составлена на основе Федерального  государственного образовательного стандарта  среднего (полного) общего образования. </w:t>
      </w:r>
      <w:r w:rsidRPr="00151E5C">
        <w:rPr>
          <w:rFonts w:ascii="Times New Roman" w:hAnsi="Times New Roman" w:cs="Times New Roman"/>
          <w:sz w:val="24"/>
          <w:szCs w:val="24"/>
        </w:rPr>
        <w:t>Методических рекомендаций об особенностях преподавания химии в общеобразовательных организациях Республики Крым в 202</w:t>
      </w:r>
      <w:r w:rsidR="004E6F7E">
        <w:rPr>
          <w:rFonts w:ascii="Times New Roman" w:hAnsi="Times New Roman" w:cs="Times New Roman"/>
          <w:sz w:val="24"/>
          <w:szCs w:val="24"/>
        </w:rPr>
        <w:t>1</w:t>
      </w:r>
      <w:r w:rsidRPr="00151E5C">
        <w:rPr>
          <w:rFonts w:ascii="Times New Roman" w:hAnsi="Times New Roman" w:cs="Times New Roman"/>
          <w:sz w:val="24"/>
          <w:szCs w:val="24"/>
        </w:rPr>
        <w:t>/202</w:t>
      </w:r>
      <w:r w:rsidR="004E6F7E">
        <w:rPr>
          <w:rFonts w:ascii="Times New Roman" w:hAnsi="Times New Roman" w:cs="Times New Roman"/>
          <w:sz w:val="24"/>
          <w:szCs w:val="24"/>
        </w:rPr>
        <w:t>2</w:t>
      </w:r>
      <w:r w:rsidRPr="00151E5C">
        <w:rPr>
          <w:rFonts w:ascii="Times New Roman" w:hAnsi="Times New Roman" w:cs="Times New Roman"/>
          <w:sz w:val="24"/>
          <w:szCs w:val="24"/>
        </w:rPr>
        <w:t xml:space="preserve"> учебном году.  Авторской программы: Химия. Рабочие программы. Предметная линия учебников Г. Е. Рудзитиса</w:t>
      </w:r>
      <w:r>
        <w:rPr>
          <w:rFonts w:ascii="Times New Roman" w:hAnsi="Times New Roman" w:cs="Times New Roman"/>
          <w:sz w:val="24"/>
          <w:szCs w:val="24"/>
        </w:rPr>
        <w:t>, Ф. Г. Фельдмана. 10-11 классы</w:t>
      </w:r>
      <w:r w:rsidRPr="00151E5C">
        <w:rPr>
          <w:rFonts w:ascii="Times New Roman" w:hAnsi="Times New Roman" w:cs="Times New Roman"/>
          <w:sz w:val="24"/>
          <w:szCs w:val="24"/>
        </w:rPr>
        <w:t xml:space="preserve">: пособие для учителей </w:t>
      </w:r>
      <w:proofErr w:type="spellStart"/>
      <w:r w:rsidRPr="00151E5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51E5C">
        <w:rPr>
          <w:rFonts w:ascii="Times New Roman" w:hAnsi="Times New Roman" w:cs="Times New Roman"/>
          <w:sz w:val="24"/>
          <w:szCs w:val="24"/>
        </w:rPr>
        <w:t xml:space="preserve">. организаций / Н. Н. </w:t>
      </w:r>
      <w:proofErr w:type="spellStart"/>
      <w:r w:rsidRPr="00151E5C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151E5C">
        <w:rPr>
          <w:rFonts w:ascii="Times New Roman" w:hAnsi="Times New Roman" w:cs="Times New Roman"/>
          <w:sz w:val="24"/>
          <w:szCs w:val="24"/>
        </w:rPr>
        <w:t>. — 2-е изд., доп. — М.</w:t>
      </w:r>
      <w:proofErr w:type="gramStart"/>
      <w:r w:rsidRPr="00151E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1E5C">
        <w:rPr>
          <w:rFonts w:ascii="Times New Roman" w:hAnsi="Times New Roman" w:cs="Times New Roman"/>
          <w:sz w:val="24"/>
          <w:szCs w:val="24"/>
        </w:rPr>
        <w:t xml:space="preserve"> Просвещение,— 48 с.</w:t>
      </w:r>
    </w:p>
    <w:p w:rsidR="00ED53B5" w:rsidRDefault="00ED53B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D53B5" w:rsidRPr="00C54C39" w:rsidRDefault="00076249" w:rsidP="00C54C39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Изучение химии в </w:t>
      </w:r>
      <w:r w:rsidR="00C22FEE">
        <w:rPr>
          <w:rFonts w:ascii="Times New Roman" w:eastAsia="Calibri" w:hAnsi="Times New Roman"/>
          <w:b/>
          <w:sz w:val="24"/>
          <w:szCs w:val="24"/>
        </w:rPr>
        <w:t>10 классе</w:t>
      </w:r>
      <w:r w:rsidR="00C54C39">
        <w:rPr>
          <w:rFonts w:ascii="Times New Roman" w:eastAsia="Calibri" w:hAnsi="Times New Roman"/>
          <w:b/>
          <w:sz w:val="24"/>
          <w:szCs w:val="24"/>
        </w:rPr>
        <w:t xml:space="preserve"> на базовом уровне </w:t>
      </w:r>
      <w:r>
        <w:rPr>
          <w:rFonts w:ascii="Times New Roman" w:eastAsia="Calibri" w:hAnsi="Times New Roman"/>
          <w:b/>
          <w:sz w:val="24"/>
          <w:szCs w:val="24"/>
        </w:rPr>
        <w:t>направлено на достижение следующих целей:</w:t>
      </w:r>
    </w:p>
    <w:p w:rsidR="00ED53B5" w:rsidRDefault="00076249" w:rsidP="00C54C3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ED53B5" w:rsidRDefault="00076249" w:rsidP="00C54C3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D53B5" w:rsidRPr="00C54C39" w:rsidRDefault="00076249" w:rsidP="00C54C3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.</w:t>
      </w:r>
    </w:p>
    <w:p w:rsidR="00ED53B5" w:rsidRPr="00C54C39" w:rsidRDefault="00076249" w:rsidP="00C54C39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ED53B5" w:rsidRDefault="00076249" w:rsidP="00C54C3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ED53B5" w:rsidRPr="00C54C39" w:rsidRDefault="00076249" w:rsidP="00C54C3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22FEE" w:rsidRPr="00C22FEE" w:rsidRDefault="00076249" w:rsidP="00C22FEE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планируемые результаты освоения  </w:t>
      </w:r>
      <w:r w:rsidR="004E6F7E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 химии</w:t>
      </w:r>
    </w:p>
    <w:p w:rsidR="004E6F7E" w:rsidRPr="004E6F7E" w:rsidRDefault="004E6F7E" w:rsidP="004E6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</w:rPr>
        <w:t>Личностные результаты</w:t>
      </w: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освоения программы учебного предмета отражают: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1.      Формирование чувства гордости за российскую химическую науку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2.      Воспитание ответственное отношения к природе, осознание необходимости защиты окружающей среды, стремление к здоровому образу жизни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3.      .Подготовка к осознанному выбору индивидуальной образовательной или профессиональной траектории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4.      Умение управлять своей познавательной деятельностью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5.      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неучебной</w:t>
      </w:r>
      <w:proofErr w:type="spellEnd"/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деятельности; способности оценивать проблемные ситуации и оперативно принимать ответственные решения в различных продуктивных видах деятельности (учебная, поисково-исследовательская, клубная, проектная, кружковая и т.п.). Формирование химико-экологической культуры, являющейся составной частью экологической и общей культуры и научного мировоззрения.</w:t>
      </w:r>
    </w:p>
    <w:p w:rsidR="004E6F7E" w:rsidRDefault="004E6F7E" w:rsidP="004E6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</w:rPr>
      </w:pPr>
    </w:p>
    <w:p w:rsidR="004E6F7E" w:rsidRPr="004E6F7E" w:rsidRDefault="004E6F7E" w:rsidP="004E6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proofErr w:type="spellStart"/>
      <w:r w:rsidRPr="004E6F7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4E6F7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</w:rPr>
        <w:t xml:space="preserve"> результаты</w:t>
      </w: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освоения программы учебного предмета: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1.      Использование умений и навыков различных видов познавательной деятельности, применение основных методов познания (</w:t>
      </w:r>
      <w:proofErr w:type="spellStart"/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истемноинформационный</w:t>
      </w:r>
      <w:proofErr w:type="spellEnd"/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анализ, моделирование) для изучения различных сторон окружающей действительности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lastRenderedPageBreak/>
        <w:t>2.      </w:t>
      </w:r>
      <w:proofErr w:type="gramStart"/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Использование основных интеллектуальных операций: анализ, синтез, сравнение, обобщение, систематизация, формулирование гипотез, выявление причинно-следственных связей, поиск аналогов, понимание проблемы.</w:t>
      </w:r>
      <w:proofErr w:type="gramEnd"/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3.      Умение генерировать идеи и распределять средства, необходимые для их реализации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4.      Умение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, в том числе и на электронных носителях; соблюдать нормы информационной избирательности, этики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5.      Умение пользоваться на практике основными логическими приемами, методами наблюдения, моделирования, объяснения, решения проблем, прогнозирования и др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6.      Умения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7.      Умения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:rsidR="004E6F7E" w:rsidRPr="004E6F7E" w:rsidRDefault="004E6F7E" w:rsidP="004E6F7E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8.      Умение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.</w:t>
      </w:r>
    </w:p>
    <w:p w:rsidR="004E6F7E" w:rsidRPr="004E6F7E" w:rsidRDefault="004E6F7E" w:rsidP="004E6F7E">
      <w:pPr>
        <w:shd w:val="clear" w:color="auto" w:fill="FFFFFF"/>
        <w:spacing w:before="188" w:after="125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111115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</w:t>
      </w:r>
      <w:r w:rsidRPr="004E6F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редметные результаты:</w:t>
      </w: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ыпускник на базовом уровне научится: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) раскрывать на примерах роль химии в формировании современной научной картины мира и в практической деятельности человека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) демонстрировать на примерах взаимосвязь между химией и другими естественными науками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) раскрывать на примерах положения теории химического строения А.М. Бутлерова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) объяснять причины многообразия веществ на основе общих представлений об их составе и строении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) 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)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)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)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)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10) использовать знания о составе, строении и химических свойствах веще</w:t>
      </w:r>
      <w:proofErr w:type="gramStart"/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в дл</w:t>
      </w:r>
      <w:proofErr w:type="gramEnd"/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 безопасного применения в практической деятельности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1) владеть правилами безопасного обращения с едкими, горючими и токсичными веществами, средствами бытовой химии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2)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ыпускник на базовом уровне получит возможность научиться: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) 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)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)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) устанавливать генетическую связь между классами органических веще</w:t>
      </w:r>
      <w:proofErr w:type="gramStart"/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в дл</w:t>
      </w:r>
      <w:proofErr w:type="gramEnd"/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)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) применять правила техники безопасности в кабинете химии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) использовать для познания окружающего мира различных методов (наблюдение, измерение, опыт, эксперимент, моделирование и др.)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8) </w:t>
      </w:r>
      <w:proofErr w:type="gramStart"/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менении</w:t>
      </w:r>
      <w:proofErr w:type="gramEnd"/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актических и лабораторных работ и экспериментов для доказательства выдвигаемых предположений; описании результатов этих работ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) распознавать химические вещества по характерным признакам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) проводить расчеты на основе уравнений реакций, умении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;</w:t>
      </w:r>
    </w:p>
    <w:p w:rsidR="004E6F7E" w:rsidRPr="004E6F7E" w:rsidRDefault="004E6F7E" w:rsidP="004E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E6F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1) узнавать основные направления развития химии.</w:t>
      </w:r>
    </w:p>
    <w:p w:rsidR="00C22FEE" w:rsidRPr="00C22FEE" w:rsidRDefault="00C22FEE" w:rsidP="00C22F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ED53B5" w:rsidRPr="00411F14" w:rsidRDefault="00076249" w:rsidP="00411F14">
      <w:pPr>
        <w:widowControl w:val="0"/>
        <w:spacing w:after="128" w:line="240" w:lineRule="auto"/>
        <w:ind w:right="20"/>
        <w:jc w:val="center"/>
        <w:rPr>
          <w:rFonts w:ascii="Times New Roman" w:hAnsi="Times New Roman" w:cs="Times New Roman"/>
        </w:rPr>
      </w:pPr>
      <w:r w:rsidRPr="00411F14">
        <w:rPr>
          <w:rFonts w:ascii="Times New Roman" w:hAnsi="Times New Roman" w:cs="Times New Roman"/>
          <w:b/>
          <w:caps/>
        </w:rPr>
        <w:t>Содержание учебного предмета</w:t>
      </w:r>
    </w:p>
    <w:tbl>
      <w:tblPr>
        <w:tblW w:w="1541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32"/>
        <w:gridCol w:w="2340"/>
        <w:gridCol w:w="1129"/>
        <w:gridCol w:w="4252"/>
        <w:gridCol w:w="47"/>
        <w:gridCol w:w="4640"/>
        <w:gridCol w:w="1203"/>
        <w:gridCol w:w="1267"/>
      </w:tblGrid>
      <w:tr w:rsidR="00ED53B5" w:rsidRPr="00411F14" w:rsidTr="00411F14">
        <w:tc>
          <w:tcPr>
            <w:tcW w:w="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22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Перечень и название разделов и тем</w:t>
            </w:r>
          </w:p>
        </w:tc>
        <w:tc>
          <w:tcPr>
            <w:tcW w:w="1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11F14">
              <w:rPr>
                <w:rFonts w:ascii="Times New Roman" w:hAnsi="Times New Roman"/>
                <w:b/>
                <w:lang w:val="ru-RU"/>
              </w:rPr>
              <w:t>Количес</w:t>
            </w:r>
            <w:proofErr w:type="spellEnd"/>
            <w:r w:rsidR="00411F14">
              <w:rPr>
                <w:rFonts w:ascii="Times New Roman" w:hAnsi="Times New Roman"/>
                <w:b/>
                <w:lang w:val="ru-RU"/>
              </w:rPr>
              <w:t>-</w:t>
            </w:r>
          </w:p>
          <w:p w:rsidR="00ED53B5" w:rsidRPr="00411F14" w:rsidRDefault="00411F14" w:rsidP="00411F14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тво</w:t>
            </w:r>
            <w:r w:rsidR="00076249" w:rsidRPr="00411F14">
              <w:rPr>
                <w:rFonts w:ascii="Times New Roman" w:hAnsi="Times New Roman"/>
                <w:b/>
                <w:lang w:val="ru-RU"/>
              </w:rPr>
              <w:t>часов</w:t>
            </w:r>
            <w:proofErr w:type="spellEnd"/>
          </w:p>
        </w:tc>
        <w:tc>
          <w:tcPr>
            <w:tcW w:w="115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Содержание учебной темы</w:t>
            </w:r>
          </w:p>
        </w:tc>
      </w:tr>
      <w:tr w:rsidR="00ED53B5" w:rsidRPr="00411F14" w:rsidTr="00411F14">
        <w:tc>
          <w:tcPr>
            <w:tcW w:w="5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Основные изучаемые вопросы</w:t>
            </w:r>
          </w:p>
        </w:tc>
        <w:tc>
          <w:tcPr>
            <w:tcW w:w="3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Практическая часть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Формы и темы контроля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Виды</w:t>
            </w:r>
          </w:p>
          <w:p w:rsidR="00ED53B5" w:rsidRPr="00411F14" w:rsidRDefault="00411F14" w:rsidP="00411F14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с</w:t>
            </w:r>
            <w:r w:rsidR="00076249" w:rsidRPr="00411F14">
              <w:rPr>
                <w:rFonts w:ascii="Times New Roman" w:hAnsi="Times New Roman"/>
                <w:b/>
                <w:lang w:val="ru-RU"/>
              </w:rPr>
              <w:t>амостоя</w:t>
            </w:r>
            <w:r>
              <w:rPr>
                <w:rFonts w:ascii="Times New Roman" w:hAnsi="Times New Roman"/>
                <w:b/>
                <w:lang w:val="ru-RU"/>
              </w:rPr>
              <w:t>-тель</w:t>
            </w:r>
            <w:r w:rsidR="00076249" w:rsidRPr="00411F14">
              <w:rPr>
                <w:rFonts w:ascii="Times New Roman" w:hAnsi="Times New Roman"/>
                <w:b/>
                <w:lang w:val="ru-RU"/>
              </w:rPr>
              <w:t>ной</w:t>
            </w:r>
            <w:proofErr w:type="spellEnd"/>
            <w:r w:rsidR="00076249" w:rsidRPr="00411F14">
              <w:rPr>
                <w:rFonts w:ascii="Times New Roman" w:hAnsi="Times New Roman"/>
                <w:b/>
                <w:lang w:val="ru-RU"/>
              </w:rPr>
              <w:t xml:space="preserve"> работы учащихся</w:t>
            </w:r>
            <w:r w:rsidR="00076249" w:rsidRPr="00411F14">
              <w:rPr>
                <w:rFonts w:ascii="Times New Roman" w:hAnsi="Times New Roman"/>
                <w:b/>
                <w:vertAlign w:val="superscript"/>
                <w:lang w:val="ru-RU"/>
              </w:rPr>
              <w:t>**</w:t>
            </w:r>
          </w:p>
        </w:tc>
      </w:tr>
      <w:tr w:rsidR="00ED53B5" w:rsidRPr="00411F14" w:rsidTr="00411F14">
        <w:tc>
          <w:tcPr>
            <w:tcW w:w="154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 w:right="-249"/>
              <w:jc w:val="center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b/>
                <w:i/>
                <w:lang w:val="ru-RU"/>
              </w:rPr>
              <w:lastRenderedPageBreak/>
              <w:t>Тема 1. Теоретические основы органической химии.(2ч)</w:t>
            </w: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Теоретические основы органической химии.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F14">
              <w:rPr>
                <w:rFonts w:ascii="Times New Roman" w:hAnsi="Times New Roman" w:cs="Times New Roman"/>
                <w:color w:val="000000"/>
              </w:rPr>
              <w:t>Органические вещества. Предмет органической химии. Особенности строения и свойств органических соединений. Теория строения органических соединений А.М. Бутлерова. Основные положения теории строения А.М.Бутлерова. Углеродный скелет. Изомеры. Химическое строение и свойства органических веществ. Значение теории строения органических соединений. Классификация органических соединений.</w:t>
            </w: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2"/>
              <w:tabs>
                <w:tab w:val="left" w:pos="993"/>
              </w:tabs>
              <w:spacing w:after="0"/>
              <w:ind w:left="0"/>
              <w:rPr>
                <w:b/>
                <w:iCs/>
                <w:sz w:val="22"/>
                <w:szCs w:val="22"/>
              </w:rPr>
            </w:pPr>
            <w:r w:rsidRPr="00411F14">
              <w:rPr>
                <w:b/>
                <w:iCs/>
                <w:sz w:val="22"/>
                <w:szCs w:val="22"/>
              </w:rPr>
              <w:t>Демонстрации:</w:t>
            </w:r>
          </w:p>
          <w:p w:rsidR="00ED53B5" w:rsidRPr="00411F14" w:rsidRDefault="00076249">
            <w:pPr>
              <w:pStyle w:val="af2"/>
              <w:numPr>
                <w:ilvl w:val="0"/>
                <w:numId w:val="11"/>
              </w:numPr>
              <w:tabs>
                <w:tab w:val="left" w:pos="993"/>
              </w:tabs>
              <w:spacing w:after="0"/>
              <w:rPr>
                <w:i/>
                <w:sz w:val="22"/>
                <w:szCs w:val="22"/>
              </w:rPr>
            </w:pPr>
            <w:r w:rsidRPr="00411F14">
              <w:rPr>
                <w:iCs/>
                <w:sz w:val="22"/>
                <w:szCs w:val="22"/>
              </w:rPr>
              <w:t>Коллекция органических веществ, материалов и изделий из них. 2. Модели молекул орг</w:t>
            </w:r>
            <w:r w:rsidR="00411F14">
              <w:rPr>
                <w:iCs/>
                <w:sz w:val="22"/>
                <w:szCs w:val="22"/>
              </w:rPr>
              <w:t>.</w:t>
            </w:r>
            <w:r w:rsidRPr="00411F14">
              <w:rPr>
                <w:iCs/>
                <w:sz w:val="22"/>
                <w:szCs w:val="22"/>
              </w:rPr>
              <w:t xml:space="preserve"> веществ.</w:t>
            </w:r>
          </w:p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1,2</w:t>
            </w:r>
          </w:p>
        </w:tc>
      </w:tr>
      <w:tr w:rsidR="00ED53B5" w:rsidRPr="00411F14" w:rsidTr="00411F14">
        <w:tc>
          <w:tcPr>
            <w:tcW w:w="154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 w:right="-249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11F14">
              <w:rPr>
                <w:rFonts w:ascii="Times New Roman" w:hAnsi="Times New Roman"/>
                <w:b/>
                <w:i/>
                <w:lang w:val="ru-RU"/>
              </w:rPr>
              <w:t>Тема 2. Углеводороды(14 ч)</w:t>
            </w: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Предельные углеводороды.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 xml:space="preserve">Строение </w:t>
            </w:r>
            <w:proofErr w:type="spellStart"/>
            <w:r w:rsidRPr="00411F14">
              <w:rPr>
                <w:rFonts w:ascii="Times New Roman" w:hAnsi="Times New Roman"/>
                <w:lang w:val="ru-RU"/>
              </w:rPr>
              <w:t>алканов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 xml:space="preserve">. Гомологический ряд. Гомологи, радикалы. Номенклатура и изомерия. Физические и химические свойства </w:t>
            </w:r>
            <w:proofErr w:type="spellStart"/>
            <w:r w:rsidRPr="00411F14">
              <w:rPr>
                <w:rFonts w:ascii="Times New Roman" w:hAnsi="Times New Roman"/>
                <w:lang w:val="ru-RU"/>
              </w:rPr>
              <w:t>алканов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411F14">
              <w:rPr>
                <w:rFonts w:ascii="Times New Roman" w:hAnsi="Times New Roman"/>
              </w:rPr>
              <w:t>Реакциязамещения</w:t>
            </w:r>
            <w:proofErr w:type="spellEnd"/>
            <w:r w:rsidRPr="00411F14">
              <w:rPr>
                <w:rFonts w:ascii="Times New Roman" w:hAnsi="Times New Roman"/>
              </w:rPr>
              <w:t xml:space="preserve">. </w:t>
            </w:r>
            <w:proofErr w:type="spellStart"/>
            <w:r w:rsidRPr="00411F14">
              <w:rPr>
                <w:rFonts w:ascii="Times New Roman" w:hAnsi="Times New Roman"/>
              </w:rPr>
              <w:t>Получение</w:t>
            </w:r>
            <w:proofErr w:type="spellEnd"/>
            <w:r w:rsidRPr="00411F14">
              <w:rPr>
                <w:rFonts w:ascii="Times New Roman" w:hAnsi="Times New Roman"/>
              </w:rPr>
              <w:t xml:space="preserve"> и </w:t>
            </w:r>
            <w:proofErr w:type="spellStart"/>
            <w:r w:rsidRPr="00411F14">
              <w:rPr>
                <w:rFonts w:ascii="Times New Roman" w:hAnsi="Times New Roman"/>
              </w:rPr>
              <w:t>применениеалканов</w:t>
            </w:r>
            <w:proofErr w:type="spellEnd"/>
            <w:r w:rsidRPr="00411F14">
              <w:rPr>
                <w:rFonts w:ascii="Times New Roman" w:hAnsi="Times New Roman"/>
              </w:rPr>
              <w:t xml:space="preserve">. </w:t>
            </w:r>
            <w:proofErr w:type="spellStart"/>
            <w:r w:rsidRPr="00411F14">
              <w:rPr>
                <w:rFonts w:ascii="Times New Roman" w:hAnsi="Times New Roman"/>
              </w:rPr>
              <w:t>Понятие</w:t>
            </w:r>
            <w:proofErr w:type="spellEnd"/>
            <w:r w:rsidRPr="00411F14">
              <w:rPr>
                <w:rFonts w:ascii="Times New Roman" w:hAnsi="Times New Roman"/>
              </w:rPr>
              <w:t xml:space="preserve"> о </w:t>
            </w:r>
            <w:proofErr w:type="spellStart"/>
            <w:r w:rsidRPr="00411F14">
              <w:rPr>
                <w:rFonts w:ascii="Times New Roman" w:hAnsi="Times New Roman"/>
              </w:rPr>
              <w:t>циклоалканах</w:t>
            </w:r>
            <w:proofErr w:type="spellEnd"/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2"/>
              <w:tabs>
                <w:tab w:val="left" w:pos="993"/>
              </w:tabs>
              <w:spacing w:after="0"/>
              <w:ind w:left="0"/>
              <w:rPr>
                <w:b/>
                <w:iCs/>
                <w:sz w:val="22"/>
                <w:szCs w:val="22"/>
              </w:rPr>
            </w:pPr>
            <w:r w:rsidRPr="00411F14">
              <w:rPr>
                <w:b/>
                <w:iCs/>
                <w:sz w:val="22"/>
                <w:szCs w:val="22"/>
              </w:rPr>
              <w:t>Демонстрации:</w:t>
            </w:r>
          </w:p>
          <w:p w:rsidR="00ED53B5" w:rsidRPr="00411F14" w:rsidRDefault="00076249" w:rsidP="00411F14">
            <w:pPr>
              <w:pStyle w:val="af2"/>
              <w:numPr>
                <w:ilvl w:val="0"/>
                <w:numId w:val="11"/>
              </w:numPr>
              <w:tabs>
                <w:tab w:val="left" w:pos="993"/>
              </w:tabs>
              <w:spacing w:after="0"/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  <w:r w:rsidRPr="00411F14">
              <w:rPr>
                <w:sz w:val="22"/>
                <w:szCs w:val="22"/>
              </w:rPr>
              <w:t xml:space="preserve">Отношение </w:t>
            </w:r>
            <w:proofErr w:type="spellStart"/>
            <w:r w:rsidRPr="00411F14">
              <w:rPr>
                <w:sz w:val="22"/>
                <w:szCs w:val="22"/>
              </w:rPr>
              <w:t>алканов</w:t>
            </w:r>
            <w:proofErr w:type="spellEnd"/>
            <w:r w:rsidRPr="00411F14">
              <w:rPr>
                <w:sz w:val="22"/>
                <w:szCs w:val="22"/>
              </w:rPr>
              <w:t xml:space="preserve"> к растворам  перманганата калия, щелочей, кислот и к бромной воде.</w:t>
            </w:r>
          </w:p>
          <w:p w:rsidR="00ED53B5" w:rsidRPr="00411F14" w:rsidRDefault="00076249">
            <w:pPr>
              <w:pStyle w:val="af2"/>
              <w:tabs>
                <w:tab w:val="left" w:pos="993"/>
              </w:tabs>
              <w:spacing w:after="0"/>
              <w:ind w:left="420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11F14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Лабораторный опыт:</w:t>
            </w:r>
          </w:p>
          <w:p w:rsidR="00ED53B5" w:rsidRPr="00411F14" w:rsidRDefault="00076249">
            <w:pPr>
              <w:pStyle w:val="af2"/>
              <w:numPr>
                <w:ilvl w:val="0"/>
                <w:numId w:val="12"/>
              </w:numPr>
              <w:tabs>
                <w:tab w:val="left" w:pos="993"/>
              </w:tabs>
              <w:spacing w:after="0"/>
              <w:rPr>
                <w:sz w:val="22"/>
                <w:szCs w:val="22"/>
              </w:rPr>
            </w:pPr>
            <w:r w:rsidRPr="00411F14">
              <w:rPr>
                <w:sz w:val="22"/>
                <w:szCs w:val="22"/>
              </w:rPr>
              <w:t xml:space="preserve">Изготовление моделей молекул углеводородов.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КР №1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1-7</w:t>
            </w: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411F14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 xml:space="preserve">Непредельные углеводороды.   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411F14">
              <w:rPr>
                <w:rStyle w:val="a5"/>
                <w:rFonts w:ascii="Times New Roman" w:hAnsi="Times New Roman"/>
                <w:lang w:val="ru-RU"/>
              </w:rPr>
              <w:t>Алкены</w:t>
            </w:r>
            <w:proofErr w:type="spellEnd"/>
            <w:r w:rsidRPr="00411F14">
              <w:rPr>
                <w:rStyle w:val="a5"/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411F14">
              <w:rPr>
                <w:rStyle w:val="a5"/>
                <w:rFonts w:ascii="Times New Roman" w:hAnsi="Times New Roman"/>
                <w:lang w:val="ru-RU"/>
              </w:rPr>
              <w:t>Алкины</w:t>
            </w:r>
            <w:proofErr w:type="spellEnd"/>
            <w:r w:rsidRPr="00411F14">
              <w:rPr>
                <w:rStyle w:val="a5"/>
                <w:rFonts w:ascii="Times New Roman" w:hAnsi="Times New Roman"/>
                <w:lang w:val="ru-RU"/>
              </w:rPr>
              <w:t>.</w:t>
            </w:r>
            <w:r w:rsidRPr="00411F14">
              <w:rPr>
                <w:rFonts w:ascii="Times New Roman" w:hAnsi="Times New Roman"/>
                <w:lang w:val="ru-RU"/>
              </w:rPr>
              <w:t xml:space="preserve"> Строение </w:t>
            </w:r>
            <w:proofErr w:type="spellStart"/>
            <w:r w:rsidRPr="00411F14">
              <w:rPr>
                <w:rFonts w:ascii="Times New Roman" w:hAnsi="Times New Roman"/>
                <w:lang w:val="ru-RU"/>
              </w:rPr>
              <w:t>алкенов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411F14">
              <w:rPr>
                <w:rFonts w:ascii="Times New Roman" w:hAnsi="Times New Roman"/>
                <w:lang w:val="ru-RU"/>
              </w:rPr>
              <w:t>алкинов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 xml:space="preserve">. Гомологический ряд. Номенклатура. Изомерия: углеродной цепи, положения кратной связи, Химические свойства: реакции окисления, присоединения, полимеризации. Применение </w:t>
            </w:r>
            <w:proofErr w:type="spellStart"/>
            <w:r w:rsidRPr="00411F14">
              <w:rPr>
                <w:rFonts w:ascii="Times New Roman" w:hAnsi="Times New Roman"/>
                <w:lang w:val="ru-RU"/>
              </w:rPr>
              <w:t>алкенов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411F14">
              <w:rPr>
                <w:rFonts w:ascii="Times New Roman" w:hAnsi="Times New Roman"/>
                <w:lang w:val="ru-RU"/>
              </w:rPr>
              <w:t>алкинов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 xml:space="preserve">. </w:t>
            </w:r>
            <w:r w:rsidRPr="00411F14">
              <w:rPr>
                <w:rFonts w:ascii="Times New Roman" w:hAnsi="Times New Roman"/>
              </w:rPr>
              <w:t> </w:t>
            </w:r>
            <w:proofErr w:type="spellStart"/>
            <w:r w:rsidRPr="00411F14">
              <w:rPr>
                <w:rStyle w:val="a5"/>
                <w:rFonts w:ascii="Times New Roman" w:hAnsi="Times New Roman"/>
                <w:lang w:val="ru-RU"/>
              </w:rPr>
              <w:t>Алкадиены</w:t>
            </w:r>
            <w:proofErr w:type="spellEnd"/>
            <w:r w:rsidRPr="00411F14">
              <w:rPr>
                <w:rStyle w:val="a5"/>
                <w:rFonts w:ascii="Times New Roman" w:hAnsi="Times New Roman"/>
                <w:lang w:val="ru-RU"/>
              </w:rPr>
              <w:t>.</w:t>
            </w:r>
            <w:r w:rsidRPr="00411F14">
              <w:rPr>
                <w:rFonts w:ascii="Times New Roman" w:hAnsi="Times New Roman"/>
                <w:lang w:val="ru-RU"/>
              </w:rPr>
              <w:t xml:space="preserve"> Строение. Свойства, применение. Природный каучук. </w:t>
            </w:r>
            <w:r w:rsidRPr="00411F14">
              <w:rPr>
                <w:rFonts w:ascii="Times New Roman" w:hAnsi="Times New Roman"/>
              </w:rPr>
              <w:t>  </w:t>
            </w: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2"/>
              <w:tabs>
                <w:tab w:val="left" w:pos="993"/>
              </w:tabs>
              <w:spacing w:after="0"/>
              <w:ind w:left="0"/>
              <w:rPr>
                <w:b/>
                <w:iCs/>
                <w:sz w:val="22"/>
                <w:szCs w:val="22"/>
              </w:rPr>
            </w:pPr>
            <w:r w:rsidRPr="00411F14">
              <w:rPr>
                <w:b/>
                <w:iCs/>
                <w:sz w:val="22"/>
                <w:szCs w:val="22"/>
              </w:rPr>
              <w:t>Демонстрации:</w:t>
            </w:r>
          </w:p>
          <w:p w:rsidR="00ED53B5" w:rsidRPr="00411F14" w:rsidRDefault="00076249">
            <w:pPr>
              <w:pStyle w:val="af2"/>
              <w:numPr>
                <w:ilvl w:val="0"/>
                <w:numId w:val="11"/>
              </w:numPr>
              <w:tabs>
                <w:tab w:val="left" w:pos="993"/>
              </w:tabs>
              <w:spacing w:after="0"/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  <w:r w:rsidRPr="00411F14">
              <w:rPr>
                <w:spacing w:val="6"/>
                <w:sz w:val="22"/>
                <w:szCs w:val="22"/>
              </w:rPr>
              <w:t>Получение этилена и изучение его свойств.</w:t>
            </w:r>
          </w:p>
          <w:p w:rsidR="00ED53B5" w:rsidRPr="00411F14" w:rsidRDefault="00076249">
            <w:pPr>
              <w:pStyle w:val="af2"/>
              <w:numPr>
                <w:ilvl w:val="0"/>
                <w:numId w:val="11"/>
              </w:numPr>
              <w:spacing w:after="0"/>
              <w:rPr>
                <w:sz w:val="22"/>
                <w:szCs w:val="22"/>
              </w:rPr>
            </w:pPr>
            <w:r w:rsidRPr="00411F14">
              <w:rPr>
                <w:sz w:val="22"/>
                <w:szCs w:val="22"/>
              </w:rPr>
              <w:t>Получение ацетилена карбидным способом.</w:t>
            </w:r>
          </w:p>
          <w:p w:rsidR="00ED53B5" w:rsidRPr="00411F14" w:rsidRDefault="00076249">
            <w:pPr>
              <w:pStyle w:val="af2"/>
              <w:numPr>
                <w:ilvl w:val="0"/>
                <w:numId w:val="11"/>
              </w:numPr>
              <w:spacing w:after="0"/>
              <w:rPr>
                <w:sz w:val="22"/>
                <w:szCs w:val="22"/>
              </w:rPr>
            </w:pPr>
            <w:r w:rsidRPr="00411F14">
              <w:rPr>
                <w:sz w:val="22"/>
                <w:szCs w:val="22"/>
              </w:rPr>
              <w:t>Взаимодействие непредельных  углеводородов с раствором перманганата калия и бромной водой.</w:t>
            </w: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411F14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Style w:val="a5"/>
                <w:rFonts w:ascii="Times New Roman" w:hAnsi="Times New Roman"/>
                <w:lang w:val="ru-RU"/>
              </w:rPr>
              <w:t>Арены.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 xml:space="preserve">Строение бензола. Изомерия и номенклатура. Физические и химические свойства бензола. Гомологи бензола. Генетическая связь ароматических </w:t>
            </w:r>
            <w:r w:rsidRPr="00411F14">
              <w:rPr>
                <w:rFonts w:ascii="Times New Roman" w:hAnsi="Times New Roman"/>
                <w:lang w:val="ru-RU"/>
              </w:rPr>
              <w:lastRenderedPageBreak/>
              <w:t>углеводородов с другими классами углеводородов.</w:t>
            </w: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2"/>
              <w:spacing w:after="0"/>
              <w:ind w:left="0"/>
              <w:rPr>
                <w:b/>
                <w:sz w:val="22"/>
                <w:szCs w:val="22"/>
              </w:rPr>
            </w:pPr>
            <w:r w:rsidRPr="00411F14">
              <w:rPr>
                <w:b/>
                <w:sz w:val="22"/>
                <w:szCs w:val="22"/>
              </w:rPr>
              <w:lastRenderedPageBreak/>
              <w:t>Демонстрации:</w:t>
            </w:r>
          </w:p>
          <w:p w:rsidR="00ED53B5" w:rsidRPr="00411F14" w:rsidRDefault="00076249">
            <w:pPr>
              <w:pStyle w:val="af2"/>
              <w:numPr>
                <w:ilvl w:val="0"/>
                <w:numId w:val="11"/>
              </w:numPr>
              <w:spacing w:after="0"/>
              <w:rPr>
                <w:color w:val="000000"/>
                <w:sz w:val="22"/>
                <w:szCs w:val="22"/>
              </w:rPr>
            </w:pPr>
            <w:r w:rsidRPr="00411F14">
              <w:rPr>
                <w:color w:val="000000"/>
                <w:sz w:val="22"/>
                <w:szCs w:val="22"/>
              </w:rPr>
              <w:t>Отношение бензола к раствору перманганата калия и бромной воде.</w:t>
            </w:r>
          </w:p>
          <w:p w:rsidR="00ED53B5" w:rsidRPr="00411F14" w:rsidRDefault="00ED53B5">
            <w:pPr>
              <w:pStyle w:val="af2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411F14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Природные источники углеводородов.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411F14">
              <w:rPr>
                <w:rFonts w:ascii="Times New Roman" w:hAnsi="Times New Roman" w:cs="Times New Roman"/>
              </w:rPr>
              <w:t>Природный газ. Нефть и нефтепродукты. Физические свойства. Способы переработки нефти.</w:t>
            </w:r>
          </w:p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 w:rsidP="00411F14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color w:val="000000"/>
                <w:spacing w:val="-2"/>
              </w:rPr>
            </w:pPr>
            <w:proofErr w:type="spellStart"/>
            <w:r w:rsidRPr="00411F14">
              <w:rPr>
                <w:rFonts w:ascii="Times New Roman" w:hAnsi="Times New Roman"/>
                <w:b/>
                <w:bCs/>
                <w:iCs/>
                <w:color w:val="000000"/>
                <w:spacing w:val="-2"/>
              </w:rPr>
              <w:t>Лабораторныйопыт</w:t>
            </w:r>
            <w:proofErr w:type="spellEnd"/>
            <w:r w:rsidRPr="00411F14">
              <w:rPr>
                <w:rFonts w:ascii="Times New Roman" w:hAnsi="Times New Roman"/>
                <w:b/>
                <w:bCs/>
                <w:iCs/>
                <w:color w:val="000000"/>
                <w:spacing w:val="-2"/>
              </w:rPr>
              <w:t>:</w:t>
            </w:r>
          </w:p>
          <w:p w:rsidR="00ED53B5" w:rsidRPr="00411F14" w:rsidRDefault="00076249">
            <w:pPr>
              <w:pStyle w:val="af2"/>
              <w:numPr>
                <w:ilvl w:val="0"/>
                <w:numId w:val="12"/>
              </w:numPr>
              <w:tabs>
                <w:tab w:val="left" w:pos="993"/>
              </w:tabs>
              <w:spacing w:after="0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11F14">
              <w:rPr>
                <w:sz w:val="22"/>
                <w:szCs w:val="22"/>
              </w:rPr>
              <w:t>Ознакомление с образцами продуктов нефтепереработки.</w:t>
            </w:r>
          </w:p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</w:p>
        </w:tc>
      </w:tr>
      <w:tr w:rsidR="00ED53B5" w:rsidRPr="00411F14" w:rsidTr="00411F14">
        <w:tc>
          <w:tcPr>
            <w:tcW w:w="154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tabs>
                <w:tab w:val="left" w:pos="7050"/>
              </w:tabs>
              <w:spacing w:line="240" w:lineRule="auto"/>
              <w:ind w:left="0" w:right="-24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Тема 3. Кислородсодержащие органические вещества (13 ч.)</w:t>
            </w: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411F14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Style w:val="a5"/>
                <w:rFonts w:ascii="Times New Roman" w:hAnsi="Times New Roman"/>
                <w:lang w:val="ru-RU"/>
              </w:rPr>
              <w:t>Спирты и фенолы</w:t>
            </w:r>
            <w:r w:rsidRPr="00411F14">
              <w:rPr>
                <w:rFonts w:ascii="Times New Roman" w:hAnsi="Times New Roman"/>
                <w:b/>
                <w:lang w:val="ru-RU"/>
              </w:rPr>
              <w:t>.</w:t>
            </w:r>
            <w:r w:rsidRPr="00411F14">
              <w:rPr>
                <w:rFonts w:ascii="Times New Roman" w:hAnsi="Times New Roman"/>
                <w:b/>
              </w:rPr>
              <w:t>    </w:t>
            </w:r>
          </w:p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zag3"/>
              <w:contextualSpacing/>
              <w:rPr>
                <w:b/>
                <w:sz w:val="22"/>
                <w:szCs w:val="22"/>
              </w:rPr>
            </w:pPr>
            <w:r w:rsidRPr="00411F14">
              <w:rPr>
                <w:sz w:val="22"/>
                <w:szCs w:val="22"/>
              </w:rPr>
              <w:t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       Многоатомные спирты. Этиленгликоль, глицерин. Свойства, применение.       Фенолы. Строение молекулы фенола. Взаимное влияние атомов в молекуле на примере молекулы фенола. Свойства. Токсичность фенола и его соединений. Применение фенола.</w:t>
            </w:r>
          </w:p>
          <w:p w:rsidR="00ED53B5" w:rsidRPr="00411F14" w:rsidRDefault="00ED53B5">
            <w:pPr>
              <w:pStyle w:val="zag3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1F14">
              <w:rPr>
                <w:rFonts w:ascii="Times New Roman" w:hAnsi="Times New Roman" w:cs="Times New Roman"/>
                <w:b/>
              </w:rPr>
              <w:t>Практическая работа №1.</w:t>
            </w:r>
            <w:r w:rsidRPr="00411F14">
              <w:rPr>
                <w:rFonts w:ascii="Times New Roman" w:hAnsi="Times New Roman" w:cs="Times New Roman"/>
              </w:rPr>
              <w:t xml:space="preserve"> Решение экспериментальных задач.</w:t>
            </w:r>
          </w:p>
          <w:p w:rsidR="00ED53B5" w:rsidRPr="00411F14" w:rsidRDefault="00076249" w:rsidP="00411F14">
            <w:pPr>
              <w:pStyle w:val="af2"/>
              <w:tabs>
                <w:tab w:val="left" w:pos="993"/>
              </w:tabs>
              <w:spacing w:after="0"/>
              <w:ind w:left="420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11F14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Лабораторные опыты:</w:t>
            </w:r>
          </w:p>
          <w:p w:rsidR="00ED53B5" w:rsidRPr="00411F14" w:rsidRDefault="00076249" w:rsidP="00411F14">
            <w:pPr>
              <w:pStyle w:val="af0"/>
              <w:widowControl w:val="0"/>
              <w:numPr>
                <w:ilvl w:val="0"/>
                <w:numId w:val="12"/>
              </w:numPr>
              <w:spacing w:beforeAutospacing="1" w:after="0"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Взаимодействие глицерина с гидроксидом меди (</w:t>
            </w:r>
            <w:r w:rsidRPr="00411F14">
              <w:rPr>
                <w:rFonts w:ascii="Times New Roman" w:hAnsi="Times New Roman"/>
              </w:rPr>
              <w:t>II</w:t>
            </w:r>
            <w:r w:rsidRPr="00411F14">
              <w:rPr>
                <w:rFonts w:ascii="Times New Roman" w:hAnsi="Times New Roman"/>
                <w:lang w:val="ru-RU"/>
              </w:rPr>
              <w:t>) (качественная реакция на многоатомные спирты).</w:t>
            </w:r>
          </w:p>
          <w:p w:rsidR="00ED53B5" w:rsidRPr="00411F14" w:rsidRDefault="00076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1F14">
              <w:rPr>
                <w:rFonts w:ascii="Times New Roman" w:hAnsi="Times New Roman" w:cs="Times New Roman"/>
                <w:b/>
              </w:rPr>
              <w:t>Демонстрации:</w:t>
            </w:r>
          </w:p>
          <w:p w:rsidR="00ED53B5" w:rsidRPr="00411F14" w:rsidRDefault="00076249">
            <w:pPr>
              <w:pStyle w:val="af0"/>
              <w:numPr>
                <w:ilvl w:val="0"/>
                <w:numId w:val="11"/>
              </w:numPr>
              <w:spacing w:beforeAutospacing="1" w:after="0" w:line="240" w:lineRule="auto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Растворение глицерина в воде.</w:t>
            </w:r>
          </w:p>
          <w:p w:rsidR="00ED53B5" w:rsidRPr="00411F14" w:rsidRDefault="00076249">
            <w:pPr>
              <w:pStyle w:val="af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Качественные реакции на многоатомные спирты и фенол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КР №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411F14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11F14">
              <w:rPr>
                <w:rStyle w:val="a5"/>
                <w:rFonts w:ascii="Times New Roman" w:hAnsi="Times New Roman"/>
              </w:rPr>
              <w:t>Альдегиды</w:t>
            </w:r>
            <w:proofErr w:type="spellEnd"/>
            <w:r w:rsidRPr="00411F14">
              <w:rPr>
                <w:rStyle w:val="a5"/>
                <w:rFonts w:ascii="Times New Roman" w:hAnsi="Times New Roman"/>
              </w:rPr>
              <w:t xml:space="preserve">, </w:t>
            </w:r>
            <w:proofErr w:type="spellStart"/>
            <w:r w:rsidRPr="00411F14">
              <w:rPr>
                <w:rStyle w:val="a5"/>
                <w:rFonts w:ascii="Times New Roman" w:hAnsi="Times New Roman"/>
              </w:rPr>
              <w:t>карбоновыекислоты</w:t>
            </w:r>
            <w:proofErr w:type="spellEnd"/>
            <w:r w:rsidRPr="00411F14">
              <w:rPr>
                <w:rStyle w:val="a5"/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</w:rPr>
              <w:t> </w:t>
            </w:r>
            <w:r w:rsidRPr="00411F14">
              <w:rPr>
                <w:rFonts w:ascii="Times New Roman" w:hAnsi="Times New Roman"/>
                <w:lang w:val="ru-RU"/>
              </w:rPr>
              <w:t xml:space="preserve">Альдегиды.  Строение молекул. Функциональная группа. </w:t>
            </w:r>
            <w:r w:rsidRPr="00411F14">
              <w:rPr>
                <w:rFonts w:ascii="Times New Roman" w:hAnsi="Times New Roman"/>
                <w:i/>
                <w:lang w:val="ru-RU"/>
              </w:rPr>
              <w:t xml:space="preserve">Понятие </w:t>
            </w:r>
            <w:r w:rsidRPr="00411F14">
              <w:rPr>
                <w:rFonts w:ascii="Times New Roman" w:hAnsi="Times New Roman"/>
                <w:lang w:val="ru-RU"/>
              </w:rPr>
              <w:t>о к</w:t>
            </w:r>
            <w:r w:rsidRPr="00411F14">
              <w:rPr>
                <w:rFonts w:ascii="Times New Roman" w:hAnsi="Times New Roman"/>
                <w:i/>
                <w:lang w:val="ru-RU"/>
              </w:rPr>
              <w:t>етонах на примере ацетона.*</w:t>
            </w:r>
            <w:r w:rsidRPr="00411F14">
              <w:rPr>
                <w:rFonts w:ascii="Times New Roman" w:hAnsi="Times New Roman"/>
                <w:lang w:val="ru-RU"/>
              </w:rPr>
              <w:t>Изомерия и номенклатура. Формальдегид и ацетальдегид: свойства, получение и применение.</w:t>
            </w:r>
            <w:r w:rsidRPr="00411F14">
              <w:rPr>
                <w:rFonts w:ascii="Times New Roman" w:hAnsi="Times New Roman"/>
              </w:rPr>
              <w:t>      </w:t>
            </w:r>
            <w:r w:rsidRPr="00411F14">
              <w:rPr>
                <w:rFonts w:ascii="Times New Roman" w:hAnsi="Times New Roman"/>
                <w:lang w:val="ru-RU"/>
              </w:rPr>
              <w:t>Одноосновные предельные карбоновые кислоты. Строение молекул. Функциональная группа. Изомерия и номенклатура. Свойства карбоновых кислот. Применение.</w:t>
            </w:r>
            <w:r w:rsidRPr="00411F14">
              <w:rPr>
                <w:rFonts w:ascii="Times New Roman" w:hAnsi="Times New Roman"/>
              </w:rPr>
              <w:t>  </w:t>
            </w:r>
            <w:r w:rsidRPr="00411F14">
              <w:rPr>
                <w:rFonts w:ascii="Times New Roman" w:hAnsi="Times New Roman"/>
                <w:lang w:val="ru-RU"/>
              </w:rPr>
              <w:t xml:space="preserve">Краткие сведения о непредельных карбоновых кислотах. Генетическая связь карбоновых кислот с </w:t>
            </w:r>
            <w:r w:rsidRPr="00411F14">
              <w:rPr>
                <w:rFonts w:ascii="Times New Roman" w:hAnsi="Times New Roman"/>
                <w:lang w:val="ru-RU"/>
              </w:rPr>
              <w:lastRenderedPageBreak/>
              <w:t>другими классами органических соединений</w:t>
            </w: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2"/>
              <w:tabs>
                <w:tab w:val="left" w:pos="993"/>
              </w:tabs>
              <w:spacing w:after="0"/>
              <w:ind w:left="420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11F14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lastRenderedPageBreak/>
              <w:t>Лабораторные опыты:</w:t>
            </w:r>
          </w:p>
          <w:p w:rsidR="00ED53B5" w:rsidRPr="00411F14" w:rsidRDefault="00076249" w:rsidP="00411F14">
            <w:pPr>
              <w:pStyle w:val="af2"/>
              <w:numPr>
                <w:ilvl w:val="0"/>
                <w:numId w:val="12"/>
              </w:numPr>
              <w:tabs>
                <w:tab w:val="left" w:pos="993"/>
              </w:tabs>
              <w:spacing w:after="0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11F14">
              <w:rPr>
                <w:bCs/>
                <w:iCs/>
                <w:color w:val="000000"/>
                <w:spacing w:val="-2"/>
                <w:sz w:val="22"/>
                <w:szCs w:val="22"/>
              </w:rPr>
              <w:t>Свойства уксусной кислоты.</w:t>
            </w:r>
          </w:p>
          <w:p w:rsidR="00ED53B5" w:rsidRPr="00411F14" w:rsidRDefault="00076249" w:rsidP="00411F14">
            <w:pPr>
              <w:widowControl w:val="0"/>
              <w:spacing w:beforeAutospacing="1" w:after="0" w:line="240" w:lineRule="auto"/>
              <w:ind w:left="141"/>
              <w:rPr>
                <w:rFonts w:ascii="Times New Roman" w:hAnsi="Times New Roman" w:cs="Times New Roman"/>
                <w:b/>
              </w:rPr>
            </w:pPr>
            <w:r w:rsidRPr="00411F14">
              <w:rPr>
                <w:rFonts w:ascii="Times New Roman" w:hAnsi="Times New Roman" w:cs="Times New Roman"/>
                <w:b/>
              </w:rPr>
              <w:t>Демонстрации:</w:t>
            </w:r>
          </w:p>
          <w:p w:rsidR="00ED53B5" w:rsidRPr="00411F14" w:rsidRDefault="00076249">
            <w:pPr>
              <w:pStyle w:val="af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 xml:space="preserve"> Взаимодействие альдегида с аммиачным раствором оксида серебра (</w:t>
            </w:r>
            <w:r w:rsidRPr="00411F14">
              <w:rPr>
                <w:rFonts w:ascii="Times New Roman" w:hAnsi="Times New Roman"/>
              </w:rPr>
              <w:t>I</w:t>
            </w:r>
            <w:r w:rsidRPr="00411F14">
              <w:rPr>
                <w:rFonts w:ascii="Times New Roman" w:hAnsi="Times New Roman"/>
                <w:lang w:val="ru-RU"/>
              </w:rPr>
              <w:t>) и гидроксида меди (</w:t>
            </w:r>
            <w:r w:rsidRPr="00411F14">
              <w:rPr>
                <w:rFonts w:ascii="Times New Roman" w:hAnsi="Times New Roman"/>
              </w:rPr>
              <w:t>II</w:t>
            </w:r>
            <w:r w:rsidRPr="00411F14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2 -4,6</w:t>
            </w: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411F14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Style w:val="a5"/>
                <w:rFonts w:ascii="Times New Roman" w:hAnsi="Times New Roman"/>
                <w:lang w:val="ru-RU"/>
              </w:rPr>
              <w:t>Ж</w:t>
            </w:r>
            <w:proofErr w:type="spellStart"/>
            <w:r w:rsidRPr="00411F14">
              <w:rPr>
                <w:rStyle w:val="a5"/>
                <w:rFonts w:ascii="Times New Roman" w:hAnsi="Times New Roman"/>
              </w:rPr>
              <w:t>иры</w:t>
            </w:r>
            <w:proofErr w:type="spellEnd"/>
            <w:r w:rsidRPr="00411F14">
              <w:rPr>
                <w:rStyle w:val="a5"/>
                <w:rFonts w:ascii="Times New Roman" w:hAnsi="Times New Roman"/>
                <w:lang w:val="ru-RU"/>
              </w:rPr>
              <w:t xml:space="preserve"> и у</w:t>
            </w:r>
            <w:proofErr w:type="spellStart"/>
            <w:r w:rsidRPr="00411F14">
              <w:rPr>
                <w:rStyle w:val="a5"/>
                <w:rFonts w:ascii="Times New Roman" w:hAnsi="Times New Roman"/>
              </w:rPr>
              <w:t>глеводы</w:t>
            </w:r>
            <w:proofErr w:type="spellEnd"/>
            <w:r w:rsidRPr="00411F14">
              <w:rPr>
                <w:rStyle w:val="a5"/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zag3"/>
              <w:contextualSpacing/>
              <w:rPr>
                <w:sz w:val="22"/>
                <w:szCs w:val="22"/>
              </w:rPr>
            </w:pPr>
            <w:r w:rsidRPr="00411F14">
              <w:rPr>
                <w:sz w:val="22"/>
                <w:szCs w:val="22"/>
              </w:rPr>
              <w:t>Сложные эфиры, жиры. Нахождение в природе. Свойства. Применение.  </w:t>
            </w:r>
            <w:r w:rsidRPr="00411F14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11F14">
              <w:rPr>
                <w:rStyle w:val="a6"/>
                <w:color w:val="000000"/>
                <w:sz w:val="22"/>
                <w:szCs w:val="22"/>
                <w:shd w:val="clear" w:color="auto" w:fill="FFFFFF"/>
              </w:rPr>
              <w:t>Моющие средства. Правила безопасного обращения со средствами бытовой химии.</w:t>
            </w:r>
            <w:r w:rsidRPr="00411F14">
              <w:rPr>
                <w:sz w:val="22"/>
                <w:szCs w:val="22"/>
              </w:rPr>
              <w:t>    Глюкоза. Строение молекулы. Свойства глюкозы. Применение. Сахароза. Свойства, применение.  Крахмал и целлюлоза — представители природных полимеров. Физические и химические свойства. Нахождение в природе. Применение. Ацетатное волокно.</w:t>
            </w: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2"/>
              <w:tabs>
                <w:tab w:val="left" w:pos="993"/>
              </w:tabs>
              <w:spacing w:after="0"/>
              <w:ind w:left="420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11F14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Лабораторные опыты:</w:t>
            </w:r>
          </w:p>
          <w:p w:rsidR="00ED53B5" w:rsidRPr="00411F14" w:rsidRDefault="00076249">
            <w:pPr>
              <w:pStyle w:val="af0"/>
              <w:numPr>
                <w:ilvl w:val="0"/>
                <w:numId w:val="12"/>
              </w:numPr>
              <w:spacing w:beforeAutospacing="1" w:after="0"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Растворимость жиров, доказательство их непредельного характера.</w:t>
            </w:r>
          </w:p>
          <w:p w:rsidR="00ED53B5" w:rsidRPr="00411F14" w:rsidRDefault="00076249">
            <w:pPr>
              <w:pStyle w:val="af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Взаимодействие глюкозы с гидроксидом меди (</w:t>
            </w:r>
            <w:r w:rsidRPr="00411F14">
              <w:rPr>
                <w:rFonts w:ascii="Times New Roman" w:hAnsi="Times New Roman"/>
              </w:rPr>
              <w:t>II</w:t>
            </w:r>
            <w:r w:rsidRPr="00411F14">
              <w:rPr>
                <w:rFonts w:ascii="Times New Roman" w:hAnsi="Times New Roman"/>
                <w:lang w:val="ru-RU"/>
              </w:rPr>
              <w:t>) при обычных условиях и при нагревании.</w:t>
            </w:r>
          </w:p>
          <w:p w:rsidR="00ED53B5" w:rsidRPr="00411F14" w:rsidRDefault="00076249">
            <w:pPr>
              <w:pStyle w:val="af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1F14">
              <w:rPr>
                <w:rFonts w:ascii="Times New Roman" w:hAnsi="Times New Roman"/>
              </w:rPr>
              <w:t>Взаимодействиекрахмала</w:t>
            </w:r>
            <w:proofErr w:type="spellEnd"/>
            <w:r w:rsidRPr="00411F14">
              <w:rPr>
                <w:rFonts w:ascii="Times New Roman" w:hAnsi="Times New Roman"/>
              </w:rPr>
              <w:t xml:space="preserve"> с </w:t>
            </w:r>
            <w:proofErr w:type="spellStart"/>
            <w:r w:rsidRPr="00411F14">
              <w:rPr>
                <w:rFonts w:ascii="Times New Roman" w:hAnsi="Times New Roman"/>
              </w:rPr>
              <w:t>йодом</w:t>
            </w:r>
            <w:proofErr w:type="spellEnd"/>
            <w:r w:rsidRPr="00411F14">
              <w:rPr>
                <w:rFonts w:ascii="Times New Roman" w:hAnsi="Times New Roman"/>
              </w:rPr>
              <w:t>.</w:t>
            </w:r>
          </w:p>
          <w:p w:rsidR="00ED53B5" w:rsidRPr="00411F14" w:rsidRDefault="00076249">
            <w:pPr>
              <w:pStyle w:val="af0"/>
              <w:widowControl w:val="0"/>
              <w:numPr>
                <w:ilvl w:val="0"/>
                <w:numId w:val="12"/>
              </w:numPr>
              <w:spacing w:afterAutospacing="1"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Ознакомление с образцами природных и искусственных волокон.</w:t>
            </w:r>
          </w:p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Демонстрации:</w:t>
            </w:r>
          </w:p>
          <w:p w:rsidR="00ED53B5" w:rsidRPr="00411F14" w:rsidRDefault="00076249">
            <w:pPr>
              <w:pStyle w:val="af0"/>
              <w:numPr>
                <w:ilvl w:val="0"/>
                <w:numId w:val="13"/>
              </w:numPr>
              <w:spacing w:beforeAutospacing="1" w:after="0"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Сравнение свойств мыла и СМС.</w:t>
            </w:r>
          </w:p>
          <w:p w:rsidR="00ED53B5" w:rsidRPr="00411F14" w:rsidRDefault="00076249">
            <w:pPr>
              <w:pStyle w:val="af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Взаимодействие глюкозы с аммиачным раствором оксида серебра (</w:t>
            </w:r>
            <w:r w:rsidRPr="00411F14">
              <w:rPr>
                <w:rFonts w:ascii="Times New Roman" w:hAnsi="Times New Roman"/>
              </w:rPr>
              <w:t>I</w:t>
            </w:r>
            <w:r w:rsidRPr="00411F14">
              <w:rPr>
                <w:rFonts w:ascii="Times New Roman" w:hAnsi="Times New Roman"/>
                <w:lang w:val="ru-RU"/>
              </w:rPr>
              <w:t>).</w:t>
            </w:r>
          </w:p>
          <w:p w:rsidR="00ED53B5" w:rsidRPr="00411F14" w:rsidRDefault="00076249">
            <w:pPr>
              <w:pStyle w:val="af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Взаимодействие глюкозы с гидроксидом меди (</w:t>
            </w:r>
            <w:r w:rsidRPr="00411F14">
              <w:rPr>
                <w:rFonts w:ascii="Times New Roman" w:hAnsi="Times New Roman"/>
              </w:rPr>
              <w:t>II</w:t>
            </w:r>
            <w:r w:rsidRPr="00411F14">
              <w:rPr>
                <w:rFonts w:ascii="Times New Roman" w:hAnsi="Times New Roman"/>
                <w:lang w:val="ru-RU"/>
              </w:rPr>
              <w:t>) при обычных условиях и при нагревании.</w:t>
            </w:r>
          </w:p>
          <w:p w:rsidR="00ED53B5" w:rsidRPr="00411F14" w:rsidRDefault="00076249">
            <w:pPr>
              <w:pStyle w:val="af0"/>
              <w:numPr>
                <w:ilvl w:val="0"/>
                <w:numId w:val="13"/>
              </w:numPr>
              <w:spacing w:afterAutospacing="1" w:line="240" w:lineRule="auto"/>
              <w:rPr>
                <w:rFonts w:ascii="Times New Roman" w:hAnsi="Times New Roman"/>
              </w:rPr>
            </w:pPr>
            <w:proofErr w:type="spellStart"/>
            <w:r w:rsidRPr="00411F14">
              <w:rPr>
                <w:rFonts w:ascii="Times New Roman" w:hAnsi="Times New Roman"/>
              </w:rPr>
              <w:t>Гидролиз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 xml:space="preserve"> сахарозы</w:t>
            </w:r>
            <w:r w:rsidRPr="00411F14">
              <w:rPr>
                <w:rFonts w:ascii="Times New Roman" w:hAnsi="Times New Roman"/>
              </w:rPr>
              <w:t>.</w:t>
            </w:r>
          </w:p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2-4,6,7</w:t>
            </w:r>
          </w:p>
        </w:tc>
      </w:tr>
      <w:tr w:rsidR="00ED53B5" w:rsidRPr="00411F14" w:rsidTr="00411F14">
        <w:tc>
          <w:tcPr>
            <w:tcW w:w="154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 w:right="-24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Тема 4. Азотсодержащие органические вещества. Полимеры(5ч)</w:t>
            </w: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411F14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Амины, аминокислоты, белки.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zag3"/>
              <w:contextualSpacing/>
              <w:rPr>
                <w:sz w:val="22"/>
                <w:szCs w:val="22"/>
              </w:rPr>
            </w:pPr>
            <w:r w:rsidRPr="00411F14">
              <w:rPr>
                <w:sz w:val="22"/>
                <w:szCs w:val="22"/>
              </w:rPr>
              <w:t>   </w:t>
            </w:r>
            <w:r w:rsidRPr="00411F14">
              <w:rPr>
                <w:rStyle w:val="a5"/>
                <w:sz w:val="22"/>
                <w:szCs w:val="22"/>
              </w:rPr>
              <w:t>Амины.</w:t>
            </w:r>
            <w:r w:rsidRPr="00411F14">
              <w:rPr>
                <w:sz w:val="22"/>
                <w:szCs w:val="22"/>
              </w:rPr>
              <w:t xml:space="preserve"> Строение молекул. Аминогруппа. Физические и химические свойства. Анилин. Свойства, применение.</w:t>
            </w:r>
            <w:r w:rsidRPr="00411F14">
              <w:rPr>
                <w:sz w:val="22"/>
                <w:szCs w:val="22"/>
              </w:rPr>
              <w:br/>
            </w:r>
            <w:r w:rsidRPr="00411F14">
              <w:rPr>
                <w:rStyle w:val="a5"/>
                <w:sz w:val="22"/>
                <w:szCs w:val="22"/>
              </w:rPr>
              <w:t>Аминокислоты.</w:t>
            </w:r>
            <w:r w:rsidRPr="00411F14">
              <w:rPr>
                <w:sz w:val="22"/>
                <w:szCs w:val="22"/>
              </w:rPr>
              <w:t xml:space="preserve"> Изомерия и номенклатура. Свойства. Аминокислоты как амфотерные органические соединения. Применение. </w:t>
            </w:r>
            <w:r w:rsidRPr="00411F14">
              <w:rPr>
                <w:rStyle w:val="a5"/>
                <w:sz w:val="22"/>
                <w:szCs w:val="22"/>
              </w:rPr>
              <w:t xml:space="preserve">                                                                                   Белки</w:t>
            </w:r>
            <w:r w:rsidRPr="00411F14">
              <w:rPr>
                <w:sz w:val="22"/>
                <w:szCs w:val="22"/>
              </w:rPr>
              <w:t> — природные полимеры. Состав и строение. Физические и химические свойства</w:t>
            </w:r>
            <w:r w:rsidRPr="00411F14">
              <w:rPr>
                <w:color w:val="000000"/>
                <w:sz w:val="22"/>
                <w:szCs w:val="22"/>
                <w:shd w:val="clear" w:color="auto" w:fill="FFFFFF"/>
              </w:rPr>
              <w:t xml:space="preserve"> Превращение белков в организме. Успехи в изучении и синтезе белков.</w:t>
            </w:r>
            <w:r w:rsidRPr="00411F14">
              <w:rPr>
                <w:color w:val="000000"/>
                <w:sz w:val="22"/>
                <w:szCs w:val="22"/>
              </w:rPr>
              <w:br/>
            </w:r>
            <w:r w:rsidRPr="00411F14">
              <w:rPr>
                <w:color w:val="000000"/>
                <w:sz w:val="22"/>
                <w:szCs w:val="22"/>
                <w:shd w:val="clear" w:color="auto" w:fill="FFFFFF"/>
              </w:rPr>
              <w:t xml:space="preserve">Химия и здоровье человека. Лекарства. </w:t>
            </w:r>
            <w:r w:rsidRPr="00411F1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блемы, связанные с применением лекарственных препаратов.</w:t>
            </w: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1F14">
              <w:rPr>
                <w:rFonts w:ascii="Times New Roman" w:hAnsi="Times New Roman" w:cs="Times New Roman"/>
                <w:b/>
              </w:rPr>
              <w:lastRenderedPageBreak/>
              <w:t>Демонстрации:</w:t>
            </w:r>
          </w:p>
          <w:p w:rsidR="00ED53B5" w:rsidRPr="00411F14" w:rsidRDefault="00076249">
            <w:pPr>
              <w:pStyle w:val="af0"/>
              <w:widowControl w:val="0"/>
              <w:numPr>
                <w:ilvl w:val="0"/>
                <w:numId w:val="13"/>
              </w:numPr>
              <w:spacing w:beforeAutospacing="1" w:afterAutospacing="1"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Цветные реакции на белки (</w:t>
            </w:r>
            <w:proofErr w:type="spellStart"/>
            <w:r w:rsidRPr="00411F14">
              <w:rPr>
                <w:rFonts w:ascii="Times New Roman" w:hAnsi="Times New Roman"/>
                <w:lang w:val="ru-RU"/>
              </w:rPr>
              <w:t>биуретовая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 xml:space="preserve"> и ксантопротеиновая реакции).</w:t>
            </w:r>
          </w:p>
          <w:p w:rsidR="00ED53B5" w:rsidRPr="00411F14" w:rsidRDefault="00076249">
            <w:pPr>
              <w:pStyle w:val="af2"/>
              <w:tabs>
                <w:tab w:val="left" w:pos="993"/>
              </w:tabs>
              <w:spacing w:after="0"/>
              <w:ind w:left="420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11F14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Лабораторный опыт:</w:t>
            </w:r>
          </w:p>
          <w:p w:rsidR="00ED53B5" w:rsidRPr="00411F14" w:rsidRDefault="00076249">
            <w:pPr>
              <w:pStyle w:val="af0"/>
              <w:widowControl w:val="0"/>
              <w:numPr>
                <w:ilvl w:val="0"/>
                <w:numId w:val="12"/>
              </w:numPr>
              <w:spacing w:beforeAutospacing="1" w:after="0" w:line="240" w:lineRule="auto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Цветные реакции на белки (</w:t>
            </w:r>
            <w:proofErr w:type="spellStart"/>
            <w:r w:rsidRPr="00411F14">
              <w:rPr>
                <w:rFonts w:ascii="Times New Roman" w:hAnsi="Times New Roman"/>
                <w:lang w:val="ru-RU"/>
              </w:rPr>
              <w:t>биуретовая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 xml:space="preserve"> реакция).</w:t>
            </w:r>
          </w:p>
          <w:p w:rsidR="00ED53B5" w:rsidRPr="00411F14" w:rsidRDefault="00076249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411F14">
              <w:rPr>
                <w:rFonts w:ascii="Times New Roman" w:hAnsi="Times New Roman"/>
              </w:rPr>
              <w:t>Изучениесвойствсинтетическихволокон</w:t>
            </w:r>
            <w:proofErr w:type="spellEnd"/>
            <w:r w:rsidRPr="00411F1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1-7</w:t>
            </w: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411F14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Полимеры.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11F1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zag3"/>
              <w:contextualSpacing/>
              <w:rPr>
                <w:sz w:val="22"/>
                <w:szCs w:val="22"/>
              </w:rPr>
            </w:pPr>
            <w:r w:rsidRPr="00411F14">
              <w:rPr>
                <w:sz w:val="22"/>
                <w:szCs w:val="22"/>
              </w:rPr>
              <w:t>Понятие о высокомолекулярных соединениях. Полимеры, получаемые в реакциях полимеризации и поликонденсации  Синтетические волокна</w:t>
            </w: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1F14">
              <w:rPr>
                <w:rFonts w:ascii="Times New Roman" w:hAnsi="Times New Roman" w:cs="Times New Roman"/>
                <w:b/>
              </w:rPr>
              <w:t>Практическая работа №2</w:t>
            </w:r>
            <w:r w:rsidRPr="00411F14">
              <w:rPr>
                <w:rFonts w:ascii="Times New Roman" w:hAnsi="Times New Roman" w:cs="Times New Roman"/>
              </w:rPr>
              <w:t xml:space="preserve"> Распознавание пластмасс и волокон.</w:t>
            </w:r>
          </w:p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</w:p>
        </w:tc>
      </w:tr>
      <w:tr w:rsidR="00ED53B5" w:rsidRPr="00411F14" w:rsidTr="00411F14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5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zag3"/>
              <w:contextualSpacing/>
              <w:rPr>
                <w:sz w:val="22"/>
                <w:szCs w:val="22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1F14">
              <w:rPr>
                <w:rFonts w:ascii="Times New Roman" w:hAnsi="Times New Roman" w:cs="Times New Roman"/>
                <w:b/>
              </w:rPr>
              <w:t>ПР -2, ЛО -1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076249">
            <w:pPr>
              <w:pStyle w:val="af0"/>
              <w:spacing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411F14">
              <w:rPr>
                <w:rFonts w:ascii="Times New Roman" w:hAnsi="Times New Roman"/>
                <w:b/>
                <w:lang w:val="ru-RU"/>
              </w:rPr>
              <w:t>КР -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3B5" w:rsidRPr="00411F14" w:rsidRDefault="00ED53B5">
            <w:pPr>
              <w:pStyle w:val="af0"/>
              <w:spacing w:line="240" w:lineRule="auto"/>
              <w:ind w:left="0" w:right="-249"/>
              <w:rPr>
                <w:rFonts w:ascii="Times New Roman" w:hAnsi="Times New Roman"/>
                <w:lang w:val="ru-RU"/>
              </w:rPr>
            </w:pPr>
          </w:p>
        </w:tc>
      </w:tr>
    </w:tbl>
    <w:p w:rsidR="00ED53B5" w:rsidRDefault="00076249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учебником, составление конспектов, 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и   выполнение упражнений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опыты и фронтальный эксперимент,  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 опытов и построение умозаключений на основе их результатов. 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с раздаточным материалом, 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ирование ответов и выступлений товарищей, 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ообщений и рефератов,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некоторых приборов и учебных пособий, 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их заданий во время экскурсий,</w:t>
      </w:r>
    </w:p>
    <w:p w:rsidR="00ED53B5" w:rsidRDefault="0007624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опытов и выполнение наблюдений в домашних условиях.</w:t>
      </w:r>
    </w:p>
    <w:p w:rsidR="00ED53B5" w:rsidRDefault="00ED5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8F2" w:rsidRPr="009E6159" w:rsidRDefault="004828F2" w:rsidP="00482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6159">
        <w:rPr>
          <w:rFonts w:ascii="Times New Roman" w:hAnsi="Times New Roman" w:cs="Times New Roman"/>
          <w:sz w:val="24"/>
          <w:szCs w:val="24"/>
        </w:rPr>
        <w:t xml:space="preserve">Примерный перечень реализуемых лабораторных работ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9E6159">
        <w:rPr>
          <w:rFonts w:ascii="Times New Roman" w:hAnsi="Times New Roman" w:cs="Times New Roman"/>
          <w:sz w:val="24"/>
          <w:szCs w:val="24"/>
        </w:rPr>
        <w:t xml:space="preserve">  на уровне основного и среднего образования с использованием оборудования центра «Точка Роста» - цифровой лаборатории </w:t>
      </w:r>
      <w:r w:rsidRPr="009E615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E6159">
        <w:rPr>
          <w:rFonts w:ascii="Times New Roman" w:hAnsi="Times New Roman" w:cs="Times New Roman"/>
          <w:sz w:val="24"/>
          <w:szCs w:val="24"/>
        </w:rPr>
        <w:t>2-</w:t>
      </w:r>
      <w:r w:rsidRPr="009E6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6159">
        <w:rPr>
          <w:rFonts w:ascii="Times New Roman" w:hAnsi="Times New Roman" w:cs="Times New Roman"/>
          <w:sz w:val="24"/>
          <w:szCs w:val="24"/>
        </w:rPr>
        <w:t xml:space="preserve">2:  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1_Изучение пламени свечи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2_Экзотермические реакции. Растворение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в воде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3_Эндотермические реакции. Растворение нитрата аммония в воде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4_Вещества и их физические свойства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5_Применение моющих сре</w:t>
      </w:r>
      <w:proofErr w:type="gramStart"/>
      <w:r w:rsidRPr="00157F8C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157F8C">
        <w:rPr>
          <w:rFonts w:ascii="Times New Roman" w:hAnsi="Times New Roman" w:cs="Times New Roman"/>
          <w:sz w:val="24"/>
          <w:szCs w:val="24"/>
        </w:rPr>
        <w:t>ыту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6_Реакции нейтрализации. Взаимодействие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натрия с соляной кислотой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7_Закон Гесса.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Аддитивность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теплоты реакций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8_Замерзание и плавление воды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9_Свойства растворов. Изменение температуры замерзания плавления в присутствии примесей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10_Калорийность пищи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11_Кислотно-основное титрование. Реакция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HCl</w:t>
      </w:r>
      <w:proofErr w:type="spellEnd"/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lastRenderedPageBreak/>
        <w:t>ЛР_12_Химическое равновесие. Нахождение константы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13_Окислительно-восстановительные реакции. Реакция хлорида алюминия с медью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14_Определение кислотности молока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15_Определение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напитков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16_Проводимость раствора соли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17_Реакция взаимодействия лимонной кислоты с пищевой содой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18_Эндотермические реакции. Реакция между </w:t>
      </w:r>
      <w:proofErr w:type="gramStart"/>
      <w:r w:rsidRPr="00157F8C">
        <w:rPr>
          <w:rFonts w:ascii="Times New Roman" w:hAnsi="Times New Roman" w:cs="Times New Roman"/>
          <w:sz w:val="24"/>
          <w:szCs w:val="24"/>
        </w:rPr>
        <w:t>кристаллическими</w:t>
      </w:r>
      <w:proofErr w:type="gramEnd"/>
      <w:r w:rsidRPr="00157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бария и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родонидом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аммония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19_Сравнение теплотворной способности двух видов топлива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20_Теплота сгорания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21_Анализ почвы</w:t>
      </w:r>
    </w:p>
    <w:p w:rsidR="004828F2" w:rsidRPr="00157F8C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22_ Влияние температуры на степень гидролиза ацетата натрия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23_Гидролиз солей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24_Денатурация белка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25_Калориметрическое определение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теплот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нейтрализации кислот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26_Калориметрическое определение теплоты растворения соли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27_Прямая потенциометрия. Определение значения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раствора с использованием стеклянного электрода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28_Определение интегральной теплоты растворения соли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29_Определение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и содержания щелочи в растворах потенциометрическим методом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30_Определение </w:t>
      </w:r>
      <w:proofErr w:type="gramStart"/>
      <w:r w:rsidRPr="00157F8C">
        <w:rPr>
          <w:rFonts w:ascii="Times New Roman" w:hAnsi="Times New Roman" w:cs="Times New Roman"/>
          <w:sz w:val="24"/>
          <w:szCs w:val="24"/>
        </w:rPr>
        <w:t>тепловой</w:t>
      </w:r>
      <w:proofErr w:type="gramEnd"/>
      <w:r w:rsidRPr="00157F8C">
        <w:rPr>
          <w:rFonts w:ascii="Times New Roman" w:hAnsi="Times New Roman" w:cs="Times New Roman"/>
          <w:sz w:val="24"/>
          <w:szCs w:val="24"/>
        </w:rPr>
        <w:t xml:space="preserve"> постоянной калориметра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31_Определение энтальпии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гадратообразования</w:t>
      </w:r>
      <w:proofErr w:type="spellEnd"/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32_Определение энтальпии нейтрализации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 xml:space="preserve">ЛР_33_Потенциометрическое определение </w:t>
      </w:r>
      <w:proofErr w:type="spellStart"/>
      <w:r w:rsidRPr="00157F8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57F8C">
        <w:rPr>
          <w:rFonts w:ascii="Times New Roman" w:hAnsi="Times New Roman" w:cs="Times New Roman"/>
          <w:sz w:val="24"/>
          <w:szCs w:val="24"/>
        </w:rPr>
        <w:t xml:space="preserve"> растворов и буферной емкости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34_Признаки химических реакций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F8C">
        <w:rPr>
          <w:rFonts w:ascii="Times New Roman" w:hAnsi="Times New Roman" w:cs="Times New Roman"/>
          <w:sz w:val="24"/>
          <w:szCs w:val="24"/>
        </w:rPr>
        <w:t>ЛР_35_Экспериментально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57F8C">
        <w:rPr>
          <w:rFonts w:ascii="Times New Roman" w:hAnsi="Times New Roman" w:cs="Times New Roman"/>
          <w:sz w:val="24"/>
          <w:szCs w:val="24"/>
        </w:rPr>
        <w:t>сследование напряжения разложения водных растворов соляной и серной кислот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470">
        <w:rPr>
          <w:rFonts w:ascii="Times New Roman" w:hAnsi="Times New Roman" w:cs="Times New Roman"/>
          <w:sz w:val="24"/>
          <w:szCs w:val="24"/>
        </w:rPr>
        <w:t>ЛР_36_Свойство аммиака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470">
        <w:rPr>
          <w:rFonts w:ascii="Times New Roman" w:hAnsi="Times New Roman" w:cs="Times New Roman"/>
          <w:sz w:val="24"/>
          <w:szCs w:val="24"/>
        </w:rPr>
        <w:t xml:space="preserve">ЛР_37_Теория электролитической диссоциации. Электролиты и </w:t>
      </w:r>
      <w:proofErr w:type="spellStart"/>
      <w:r w:rsidRPr="009A5470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470">
        <w:rPr>
          <w:rFonts w:ascii="Times New Roman" w:hAnsi="Times New Roman" w:cs="Times New Roman"/>
          <w:sz w:val="24"/>
          <w:szCs w:val="24"/>
        </w:rPr>
        <w:t>ЛР_38_Определение электропроводности растворов сильных и слабых электролитов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470">
        <w:rPr>
          <w:rFonts w:ascii="Times New Roman" w:hAnsi="Times New Roman" w:cs="Times New Roman"/>
          <w:sz w:val="24"/>
          <w:szCs w:val="24"/>
        </w:rPr>
        <w:t>ЛР_39_Действие катализаторов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470">
        <w:rPr>
          <w:rFonts w:ascii="Times New Roman" w:hAnsi="Times New Roman" w:cs="Times New Roman"/>
          <w:sz w:val="24"/>
          <w:szCs w:val="24"/>
        </w:rPr>
        <w:t>ЛР_40_Коллоидные растворы</w:t>
      </w:r>
    </w:p>
    <w:p w:rsidR="004828F2" w:rsidRDefault="004828F2" w:rsidP="004828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92"/>
      </w:tblGrid>
      <w:tr w:rsidR="004828F2" w:rsidTr="004828F2">
        <w:tc>
          <w:tcPr>
            <w:tcW w:w="14992" w:type="dxa"/>
          </w:tcPr>
          <w:p w:rsidR="004828F2" w:rsidRDefault="004828F2" w:rsidP="004828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лабораторных работ по классам:</w:t>
            </w:r>
          </w:p>
          <w:p w:rsidR="004828F2" w:rsidRDefault="004828F2" w:rsidP="00423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828F2" w:rsidTr="004828F2">
        <w:tc>
          <w:tcPr>
            <w:tcW w:w="14992" w:type="dxa"/>
          </w:tcPr>
          <w:p w:rsidR="004828F2" w:rsidRPr="00157F8C" w:rsidRDefault="004828F2" w:rsidP="00423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8C">
              <w:rPr>
                <w:rFonts w:ascii="Times New Roman" w:hAnsi="Times New Roman" w:cs="Times New Roman"/>
                <w:sz w:val="24"/>
                <w:szCs w:val="24"/>
              </w:rPr>
              <w:t>ЛР_14_Определение кислотности молока</w:t>
            </w:r>
          </w:p>
          <w:p w:rsidR="004828F2" w:rsidRPr="00157F8C" w:rsidRDefault="004828F2" w:rsidP="00423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8C">
              <w:rPr>
                <w:rFonts w:ascii="Times New Roman" w:hAnsi="Times New Roman" w:cs="Times New Roman"/>
                <w:sz w:val="24"/>
                <w:szCs w:val="24"/>
              </w:rPr>
              <w:t>ЛР_19_Сравнение теплотворной способности двух видов топлива</w:t>
            </w:r>
          </w:p>
          <w:p w:rsidR="004828F2" w:rsidRPr="00157F8C" w:rsidRDefault="004828F2" w:rsidP="00423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8C">
              <w:rPr>
                <w:rFonts w:ascii="Times New Roman" w:hAnsi="Times New Roman" w:cs="Times New Roman"/>
                <w:sz w:val="24"/>
                <w:szCs w:val="24"/>
              </w:rPr>
              <w:t xml:space="preserve">ЛР_18_Эндотермические реакции. Реакция между </w:t>
            </w:r>
            <w:proofErr w:type="gramStart"/>
            <w:r w:rsidRPr="00157F8C">
              <w:rPr>
                <w:rFonts w:ascii="Times New Roman" w:hAnsi="Times New Roman" w:cs="Times New Roman"/>
                <w:sz w:val="24"/>
                <w:szCs w:val="24"/>
              </w:rPr>
              <w:t>кристаллическими</w:t>
            </w:r>
            <w:proofErr w:type="gramEnd"/>
            <w:r w:rsidRPr="001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F8C"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Pr="00157F8C">
              <w:rPr>
                <w:rFonts w:ascii="Times New Roman" w:hAnsi="Times New Roman" w:cs="Times New Roman"/>
                <w:sz w:val="24"/>
                <w:szCs w:val="24"/>
              </w:rPr>
              <w:t xml:space="preserve"> бария и </w:t>
            </w:r>
            <w:proofErr w:type="spellStart"/>
            <w:r w:rsidRPr="00157F8C">
              <w:rPr>
                <w:rFonts w:ascii="Times New Roman" w:hAnsi="Times New Roman" w:cs="Times New Roman"/>
                <w:sz w:val="24"/>
                <w:szCs w:val="24"/>
              </w:rPr>
              <w:t>родонидом</w:t>
            </w:r>
            <w:proofErr w:type="spellEnd"/>
            <w:r w:rsidRPr="00157F8C">
              <w:rPr>
                <w:rFonts w:ascii="Times New Roman" w:hAnsi="Times New Roman" w:cs="Times New Roman"/>
                <w:sz w:val="24"/>
                <w:szCs w:val="24"/>
              </w:rPr>
              <w:t xml:space="preserve"> аммония</w:t>
            </w:r>
          </w:p>
          <w:p w:rsidR="004828F2" w:rsidRDefault="004828F2" w:rsidP="00423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8C">
              <w:rPr>
                <w:rFonts w:ascii="Times New Roman" w:hAnsi="Times New Roman" w:cs="Times New Roman"/>
                <w:sz w:val="24"/>
                <w:szCs w:val="24"/>
              </w:rPr>
              <w:t>ЛР_24_Денатурация белка</w:t>
            </w:r>
          </w:p>
          <w:p w:rsidR="004828F2" w:rsidRDefault="004828F2" w:rsidP="0042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8F2" w:rsidRDefault="004828F2" w:rsidP="004828F2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ED53B5" w:rsidRDefault="00076249" w:rsidP="004828F2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матический план</w:t>
      </w:r>
    </w:p>
    <w:tbl>
      <w:tblPr>
        <w:tblStyle w:val="af6"/>
        <w:tblW w:w="14787" w:type="dxa"/>
        <w:tblLook w:val="04A0"/>
      </w:tblPr>
      <w:tblGrid>
        <w:gridCol w:w="1242"/>
        <w:gridCol w:w="4672"/>
        <w:gridCol w:w="2958"/>
        <w:gridCol w:w="2957"/>
        <w:gridCol w:w="2958"/>
      </w:tblGrid>
      <w:tr w:rsidR="00ED53B5">
        <w:tc>
          <w:tcPr>
            <w:tcW w:w="1242" w:type="dxa"/>
            <w:shd w:val="clear" w:color="auto" w:fill="auto"/>
          </w:tcPr>
          <w:p w:rsidR="00ED53B5" w:rsidRDefault="000762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аздела </w:t>
            </w:r>
          </w:p>
        </w:tc>
        <w:tc>
          <w:tcPr>
            <w:tcW w:w="4672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2957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ED53B5">
        <w:tc>
          <w:tcPr>
            <w:tcW w:w="1242" w:type="dxa"/>
            <w:shd w:val="clear" w:color="auto" w:fill="auto"/>
          </w:tcPr>
          <w:p w:rsidR="00ED53B5" w:rsidRDefault="000762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4672" w:type="dxa"/>
            <w:shd w:val="clear" w:color="auto" w:fill="auto"/>
          </w:tcPr>
          <w:p w:rsidR="00ED53B5" w:rsidRDefault="00076249">
            <w:pPr>
              <w:pStyle w:val="ac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ческой химии.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ED53B5" w:rsidRDefault="00ED53B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-</w:t>
            </w:r>
          </w:p>
        </w:tc>
      </w:tr>
      <w:tr w:rsidR="00ED53B5">
        <w:tc>
          <w:tcPr>
            <w:tcW w:w="1242" w:type="dxa"/>
            <w:shd w:val="clear" w:color="auto" w:fill="auto"/>
          </w:tcPr>
          <w:p w:rsidR="00ED53B5" w:rsidRDefault="000762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4672" w:type="dxa"/>
            <w:shd w:val="clear" w:color="auto" w:fill="auto"/>
          </w:tcPr>
          <w:p w:rsidR="00ED53B5" w:rsidRDefault="0007624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водороды.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4</w:t>
            </w:r>
          </w:p>
        </w:tc>
        <w:tc>
          <w:tcPr>
            <w:tcW w:w="2957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-</w:t>
            </w:r>
          </w:p>
        </w:tc>
      </w:tr>
      <w:tr w:rsidR="00ED53B5">
        <w:tc>
          <w:tcPr>
            <w:tcW w:w="1242" w:type="dxa"/>
            <w:shd w:val="clear" w:color="auto" w:fill="auto"/>
          </w:tcPr>
          <w:p w:rsidR="00ED53B5" w:rsidRDefault="000762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4672" w:type="dxa"/>
            <w:shd w:val="clear" w:color="auto" w:fill="auto"/>
          </w:tcPr>
          <w:p w:rsidR="00ED53B5" w:rsidRDefault="000762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органические вещества 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2957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ED53B5">
        <w:tc>
          <w:tcPr>
            <w:tcW w:w="1242" w:type="dxa"/>
            <w:shd w:val="clear" w:color="auto" w:fill="auto"/>
          </w:tcPr>
          <w:p w:rsidR="00ED53B5" w:rsidRDefault="000762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.</w:t>
            </w:r>
          </w:p>
        </w:tc>
        <w:tc>
          <w:tcPr>
            <w:tcW w:w="4672" w:type="dxa"/>
            <w:shd w:val="clear" w:color="auto" w:fill="auto"/>
          </w:tcPr>
          <w:p w:rsidR="00ED53B5" w:rsidRDefault="000762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содержащие органические вещества. Полимеры.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ED53B5">
        <w:tc>
          <w:tcPr>
            <w:tcW w:w="1242" w:type="dxa"/>
            <w:shd w:val="clear" w:color="auto" w:fill="auto"/>
          </w:tcPr>
          <w:p w:rsidR="00ED53B5" w:rsidRDefault="00ED53B5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53B5" w:rsidRDefault="00076249">
            <w:pPr>
              <w:pStyle w:val="100"/>
              <w:shd w:val="clear" w:color="auto" w:fill="auto"/>
              <w:spacing w:line="240" w:lineRule="auto"/>
              <w:ind w:left="20"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4</w:t>
            </w:r>
          </w:p>
        </w:tc>
        <w:tc>
          <w:tcPr>
            <w:tcW w:w="2957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ED53B5" w:rsidRDefault="0007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</w:tr>
    </w:tbl>
    <w:p w:rsidR="00C22FEE" w:rsidRDefault="00C22FEE" w:rsidP="004E6F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FEE" w:rsidRDefault="00C22FEE" w:rsidP="00C22F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8F2" w:rsidRDefault="004828F2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4828F2" w:rsidRDefault="004828F2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4828F2" w:rsidRDefault="004828F2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4828F2" w:rsidRDefault="004828F2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4828F2" w:rsidRDefault="004828F2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4828F2" w:rsidRDefault="004828F2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4828F2" w:rsidRDefault="004828F2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4828F2" w:rsidRDefault="004828F2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4828F2" w:rsidRDefault="004828F2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076249" w:rsidRPr="00076249" w:rsidRDefault="00076249" w:rsidP="00C22FEE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076249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lastRenderedPageBreak/>
        <w:t>Календарно-тематическое планирование по предмету</w:t>
      </w:r>
      <w:r w:rsidR="00C22FEE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 xml:space="preserve"> </w:t>
      </w:r>
      <w:r w:rsidRPr="00076249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>химия</w:t>
      </w:r>
      <w:r w:rsidR="00C22FEE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 xml:space="preserve">      </w:t>
      </w:r>
      <w:r w:rsidRPr="00076249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 xml:space="preserve">10 класс </w:t>
      </w:r>
    </w:p>
    <w:p w:rsidR="00076249" w:rsidRPr="00076249" w:rsidRDefault="00C22FEE" w:rsidP="00076249">
      <w:pPr>
        <w:ind w:left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 xml:space="preserve">на </w:t>
      </w:r>
      <w:r w:rsidR="00076249" w:rsidRPr="00076249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 xml:space="preserve"> 20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>2</w:t>
      </w:r>
      <w:r w:rsidR="004E6F7E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>1</w:t>
      </w:r>
      <w:r w:rsidR="00076249" w:rsidRPr="00076249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>/202</w:t>
      </w:r>
      <w:r w:rsidR="004E6F7E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>2</w:t>
      </w:r>
      <w:r w:rsidR="00076249" w:rsidRPr="00076249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 xml:space="preserve"> учебный год</w:t>
      </w:r>
    </w:p>
    <w:tbl>
      <w:tblPr>
        <w:tblStyle w:val="1"/>
        <w:tblW w:w="14955" w:type="dxa"/>
        <w:tblInd w:w="392" w:type="dxa"/>
        <w:tblLook w:val="04A0"/>
      </w:tblPr>
      <w:tblGrid>
        <w:gridCol w:w="616"/>
        <w:gridCol w:w="1586"/>
        <w:gridCol w:w="1589"/>
        <w:gridCol w:w="6415"/>
        <w:gridCol w:w="4749"/>
      </w:tblGrid>
      <w:tr w:rsidR="00076249" w:rsidRPr="00076249" w:rsidTr="00C22FEE">
        <w:tc>
          <w:tcPr>
            <w:tcW w:w="616" w:type="dxa"/>
            <w:vMerge w:val="restart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076249" w:rsidRPr="00076249" w:rsidRDefault="00C22FEE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6415" w:type="dxa"/>
            <w:vMerge w:val="restart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49" w:type="dxa"/>
            <w:vMerge w:val="restart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076249" w:rsidRPr="00076249" w:rsidTr="00C22FEE">
        <w:tc>
          <w:tcPr>
            <w:tcW w:w="616" w:type="dxa"/>
            <w:vMerge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415" w:type="dxa"/>
            <w:vMerge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  <w:vMerge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249" w:rsidRPr="00076249" w:rsidTr="005655BD">
        <w:trPr>
          <w:trHeight w:val="60"/>
        </w:trPr>
        <w:tc>
          <w:tcPr>
            <w:tcW w:w="14955" w:type="dxa"/>
            <w:gridSpan w:val="5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>Тема 1. Теоретические основы органической химии. (2ч.)</w:t>
            </w:r>
          </w:p>
        </w:tc>
      </w:tr>
      <w:tr w:rsidR="00076249" w:rsidRPr="00076249" w:rsidTr="00C22FEE">
        <w:trPr>
          <w:trHeight w:val="838"/>
        </w:trPr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Органические вещества. Особенности орг. веществ. Классификация органических соединений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rPr>
          <w:trHeight w:val="838"/>
        </w:trPr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веществ. Изомерия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5655BD">
        <w:tc>
          <w:tcPr>
            <w:tcW w:w="14955" w:type="dxa"/>
            <w:gridSpan w:val="5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>Тема 2. Углеводороды(14 часов)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глеводородов. Метан- простейший представитель </w:t>
            </w:r>
            <w:proofErr w:type="spellStart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етана. Гомологи метана. Номенклатура и изомерия </w:t>
            </w:r>
            <w:proofErr w:type="spellStart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Лабораторные опыты 1. Изготовление моделей молекул углеводородов.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етана и его гомологов. Получение и применение </w:t>
            </w:r>
            <w:proofErr w:type="spellStart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</w:t>
            </w:r>
            <w:proofErr w:type="spellStart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циклоалканах</w:t>
            </w:r>
            <w:proofErr w:type="spellEnd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молекулярной формулы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Этилен и ацетилен – представители непредельных углеводородов. Строение молекул, гомологи изомерия и номенклатура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Свойства непредельных углеводородов. Реакции присоединения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Реакции полимеризации. Полиэтилен. Пластмассы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непредельных углеводородов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 Натуральный каучук. Каучуки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Углеводороды»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свойства </w:t>
            </w:r>
            <w:proofErr w:type="spellStart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 xml:space="preserve">. Бензол. Гомологи бензола. Номенклатура 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бензола и его гомологов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углеводородами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Природные источники углеводородов. </w:t>
            </w:r>
            <w:r w:rsidRPr="0007624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иродный и попутный нефтяные газы, их состав и использование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pacing w:val="22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ефть и нефтепродукты. Способы переработки нефти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Лабораторные опыты 2. Ознакомление с образцами продуктов нефтепереработки.</w:t>
            </w:r>
          </w:p>
        </w:tc>
      </w:tr>
      <w:tr w:rsidR="00076249" w:rsidRPr="00076249" w:rsidTr="005655BD">
        <w:tc>
          <w:tcPr>
            <w:tcW w:w="14955" w:type="dxa"/>
            <w:gridSpan w:val="5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>Тема 3. Кислородсодержащие органические вещества (13 часов)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Классификация кислородсодержащих орг. веществ. Спирты. Функциональная группа. Особенности строения. Физические свойства. Номенклатура и изомерия. Получение спиртов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одноатомных спиртов.  Влияние на организм. Применение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 xml:space="preserve">Многоатомные спирты. 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Лабораторные опыты 3. Взаимодействие глицерина с гидроксидом меди (II) (качественная реакция на многоатомные спирты).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Фенол. Особенности строения и свойства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Альдегиды. Строение молекул, функциональная группа.  Номенклатура, изомерия. </w:t>
            </w: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альдегидов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  <w:r w:rsidRPr="0007624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Строение молекул. Функциональная группа. Изомерия и номенклатура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войства и применение карбоновых кислот</w:t>
            </w:r>
            <w:r w:rsidRPr="0007624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076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опыты 4. </w:t>
            </w:r>
            <w:r w:rsidRPr="000762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войства уксусной кислоты.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ам: «Спирты и фенолы. Альдегиды, карбоновые кислоты»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троение и свойства сложных эфиров, их применение Жиры как сложные эфиры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Лабораторные опыты 5. Растворимость жиров, доказательство их непредельного характера.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Углеводы. Глюкоза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Лабораторные опыты 6. Взаимодействие глюкозы с гидроксидом меди (II) при обычных условиях и при нагревании.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Сахароза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Крахмал и целлюлоза. Волокна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опыты 7. Взаимодействие </w:t>
            </w:r>
            <w:r w:rsidRPr="00076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хмала с йодом. Лабораторные опыты 8. Ознакомление с образцами природных и искусственных волокон.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tcBorders>
              <w:right w:val="nil"/>
            </w:tcBorders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. </w:t>
            </w: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 на получение и распознавание органических веществ.</w:t>
            </w:r>
          </w:p>
        </w:tc>
      </w:tr>
      <w:tr w:rsidR="00076249" w:rsidRPr="00076249" w:rsidTr="005655BD">
        <w:tc>
          <w:tcPr>
            <w:tcW w:w="14955" w:type="dxa"/>
            <w:gridSpan w:val="5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>Тема 4. Азотсодержащие органические вещества.   (5 ч.)</w:t>
            </w:r>
          </w:p>
        </w:tc>
      </w:tr>
      <w:tr w:rsidR="00076249" w:rsidRPr="00076249" w:rsidTr="00C22FEE">
        <w:trPr>
          <w:trHeight w:val="602"/>
        </w:trPr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Классификация азотсодержащих орг. веществ. Амины. Анилин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Лабораторные опыты 9. Цветные реакции на белки (</w:t>
            </w:r>
            <w:proofErr w:type="spellStart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биуретовая</w:t>
            </w:r>
            <w:proofErr w:type="spellEnd"/>
            <w:r w:rsidRPr="00076249">
              <w:rPr>
                <w:rFonts w:ascii="Times New Roman" w:hAnsi="Times New Roman" w:cs="Times New Roman"/>
                <w:sz w:val="24"/>
                <w:szCs w:val="24"/>
              </w:rPr>
              <w:t xml:space="preserve"> реакция).</w:t>
            </w:r>
          </w:p>
        </w:tc>
      </w:tr>
      <w:tr w:rsidR="00076249" w:rsidRPr="00076249" w:rsidTr="00C22FEE">
        <w:trPr>
          <w:trHeight w:val="602"/>
        </w:trPr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Белки. Аминокислоты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Лабораторные опыты 10.  Изучение свойств синтетических волокон.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tcBorders>
              <w:right w:val="nil"/>
            </w:tcBorders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</w:pPr>
            <w:r w:rsidRPr="0007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2. </w:t>
            </w: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.</w:t>
            </w:r>
          </w:p>
        </w:tc>
      </w:tr>
      <w:tr w:rsidR="00076249" w:rsidRPr="00076249" w:rsidTr="00C22FEE">
        <w:tc>
          <w:tcPr>
            <w:tcW w:w="61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beforeAutospacing="1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76249" w:rsidRPr="00076249" w:rsidRDefault="00076249" w:rsidP="00076249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9">
              <w:rPr>
                <w:rFonts w:ascii="Times New Roman" w:hAnsi="Times New Roman" w:cs="Times New Roman"/>
                <w:sz w:val="24"/>
                <w:szCs w:val="24"/>
              </w:rPr>
              <w:t>Повторение важнейших вопросов курса органической химии.</w:t>
            </w:r>
          </w:p>
        </w:tc>
        <w:tc>
          <w:tcPr>
            <w:tcW w:w="4749" w:type="dxa"/>
            <w:shd w:val="clear" w:color="auto" w:fill="auto"/>
          </w:tcPr>
          <w:p w:rsidR="00076249" w:rsidRPr="00076249" w:rsidRDefault="00076249" w:rsidP="0007624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249" w:rsidRPr="00076249" w:rsidRDefault="00076249" w:rsidP="00076249">
      <w:pPr>
        <w:rPr>
          <w:rFonts w:ascii="Times New Roman" w:hAnsi="Times New Roman" w:cs="Times New Roman"/>
          <w:sz w:val="24"/>
          <w:szCs w:val="24"/>
        </w:rPr>
      </w:pPr>
    </w:p>
    <w:p w:rsidR="00076249" w:rsidRPr="00076249" w:rsidRDefault="00076249" w:rsidP="00076249">
      <w:pPr>
        <w:rPr>
          <w:rFonts w:ascii="Times New Roman" w:hAnsi="Times New Roman" w:cs="Times New Roman"/>
          <w:sz w:val="24"/>
          <w:szCs w:val="24"/>
        </w:rPr>
      </w:pPr>
    </w:p>
    <w:p w:rsidR="00411F14" w:rsidRDefault="00411F14" w:rsidP="00411F14">
      <w:pPr>
        <w:widowControl w:val="0"/>
        <w:spacing w:after="0" w:line="237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11F14" w:rsidRDefault="00411F14">
      <w:pPr>
        <w:spacing w:line="240" w:lineRule="auto"/>
      </w:pPr>
      <w:bookmarkStart w:id="0" w:name="_GoBack"/>
      <w:bookmarkEnd w:id="0"/>
    </w:p>
    <w:sectPr w:rsidR="00411F14" w:rsidSect="0010741A">
      <w:pgSz w:w="16838" w:h="11906" w:orient="landscape"/>
      <w:pgMar w:top="1134" w:right="851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865"/>
    <w:multiLevelType w:val="multilevel"/>
    <w:tmpl w:val="2398D21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0A656D2"/>
    <w:multiLevelType w:val="multilevel"/>
    <w:tmpl w:val="E82A3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07B7"/>
    <w:multiLevelType w:val="multilevel"/>
    <w:tmpl w:val="46FA5750"/>
    <w:lvl w:ilvl="0">
      <w:start w:val="10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63A9"/>
    <w:multiLevelType w:val="multilevel"/>
    <w:tmpl w:val="246E1AD0"/>
    <w:lvl w:ilvl="0">
      <w:start w:val="1"/>
      <w:numFmt w:val="decimal"/>
      <w:lvlText w:val="%1)"/>
      <w:lvlJc w:val="left"/>
      <w:pPr>
        <w:ind w:left="720" w:firstLine="0"/>
      </w:pPr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>
    <w:nsid w:val="1BC76387"/>
    <w:multiLevelType w:val="multilevel"/>
    <w:tmpl w:val="EAEC060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1DF332A"/>
    <w:multiLevelType w:val="multilevel"/>
    <w:tmpl w:val="40AEB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A84B29"/>
    <w:multiLevelType w:val="multilevel"/>
    <w:tmpl w:val="2B8C1E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C27BEC"/>
    <w:multiLevelType w:val="multilevel"/>
    <w:tmpl w:val="D9DED6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10749"/>
    <w:multiLevelType w:val="multilevel"/>
    <w:tmpl w:val="3C24C42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60604F"/>
    <w:multiLevelType w:val="multilevel"/>
    <w:tmpl w:val="EDF2DD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>
    <w:nsid w:val="377B2106"/>
    <w:multiLevelType w:val="multilevel"/>
    <w:tmpl w:val="34EE1F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5F5C2E"/>
    <w:multiLevelType w:val="multilevel"/>
    <w:tmpl w:val="3EB8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C04CCA"/>
    <w:multiLevelType w:val="multilevel"/>
    <w:tmpl w:val="4B9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03B7C06"/>
    <w:multiLevelType w:val="multilevel"/>
    <w:tmpl w:val="9942FD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98E05ED"/>
    <w:multiLevelType w:val="multilevel"/>
    <w:tmpl w:val="2ECA7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FD96EFF"/>
    <w:multiLevelType w:val="multilevel"/>
    <w:tmpl w:val="E902B266"/>
    <w:lvl w:ilvl="0">
      <w:start w:val="1"/>
      <w:numFmt w:val="bullet"/>
      <w:lvlText w:val=""/>
      <w:lvlJc w:val="left"/>
      <w:pPr>
        <w:ind w:left="100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53B5"/>
    <w:rsid w:val="00076249"/>
    <w:rsid w:val="000C2E97"/>
    <w:rsid w:val="0010741A"/>
    <w:rsid w:val="00151E5C"/>
    <w:rsid w:val="00411F14"/>
    <w:rsid w:val="004828F2"/>
    <w:rsid w:val="004E6F7E"/>
    <w:rsid w:val="00602DD4"/>
    <w:rsid w:val="00706CC8"/>
    <w:rsid w:val="00C22FEE"/>
    <w:rsid w:val="00C54C39"/>
    <w:rsid w:val="00ED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66403A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Основной текст + Полужирный"/>
    <w:basedOn w:val="a3"/>
    <w:qFormat/>
    <w:rsid w:val="0066403A"/>
    <w:rPr>
      <w:rFonts w:ascii="Times New Roman" w:eastAsia="Times New Roman" w:hAnsi="Times New Roman"/>
      <w:b/>
      <w:bCs/>
      <w:color w:val="000000"/>
      <w:spacing w:val="0"/>
      <w:w w:val="100"/>
      <w:shd w:val="clear" w:color="auto" w:fill="FFFFFF"/>
      <w:lang w:val="ru-RU"/>
    </w:rPr>
  </w:style>
  <w:style w:type="character" w:styleId="a5">
    <w:name w:val="Strong"/>
    <w:basedOn w:val="a0"/>
    <w:qFormat/>
    <w:rsid w:val="00BF0E51"/>
    <w:rPr>
      <w:b/>
      <w:bCs/>
    </w:rPr>
  </w:style>
  <w:style w:type="character" w:styleId="a6">
    <w:name w:val="Emphasis"/>
    <w:basedOn w:val="a0"/>
    <w:qFormat/>
    <w:rsid w:val="00BF0E51"/>
    <w:rPr>
      <w:i/>
      <w:iCs/>
    </w:rPr>
  </w:style>
  <w:style w:type="character" w:customStyle="1" w:styleId="a7">
    <w:name w:val="Основной текст с отступом Знак"/>
    <w:basedOn w:val="a0"/>
    <w:uiPriority w:val="99"/>
    <w:qFormat/>
    <w:rsid w:val="00BF0E5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uiPriority w:val="99"/>
    <w:semiHidden/>
    <w:qFormat/>
    <w:rsid w:val="00BF0E51"/>
  </w:style>
  <w:style w:type="character" w:customStyle="1" w:styleId="a9">
    <w:name w:val="Нижний колонтитул Знак"/>
    <w:basedOn w:val="a0"/>
    <w:uiPriority w:val="99"/>
    <w:semiHidden/>
    <w:qFormat/>
    <w:rsid w:val="00BF0E51"/>
  </w:style>
  <w:style w:type="character" w:customStyle="1" w:styleId="aa">
    <w:name w:val="Основной текст Знак"/>
    <w:basedOn w:val="a0"/>
    <w:uiPriority w:val="99"/>
    <w:semiHidden/>
    <w:qFormat/>
    <w:rsid w:val="0091255D"/>
  </w:style>
  <w:style w:type="character" w:customStyle="1" w:styleId="10">
    <w:name w:val="Основной текст (10)_"/>
    <w:basedOn w:val="a0"/>
    <w:link w:val="100"/>
    <w:qFormat/>
    <w:rsid w:val="009125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istLabel1">
    <w:name w:val="ListLabel 1"/>
    <w:qFormat/>
    <w:rsid w:val="0010741A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ru-RU"/>
    </w:rPr>
  </w:style>
  <w:style w:type="character" w:customStyle="1" w:styleId="ListLabel2">
    <w:name w:val="ListLabel 2"/>
    <w:qFormat/>
    <w:rsid w:val="0010741A"/>
    <w:rPr>
      <w:color w:val="00000A"/>
      <w:sz w:val="24"/>
    </w:rPr>
  </w:style>
  <w:style w:type="character" w:customStyle="1" w:styleId="ListLabel3">
    <w:name w:val="ListLabel 3"/>
    <w:qFormat/>
    <w:rsid w:val="0010741A"/>
    <w:rPr>
      <w:sz w:val="20"/>
    </w:rPr>
  </w:style>
  <w:style w:type="character" w:customStyle="1" w:styleId="ListLabel4">
    <w:name w:val="ListLabel 4"/>
    <w:qFormat/>
    <w:rsid w:val="0010741A"/>
    <w:rPr>
      <w:sz w:val="20"/>
    </w:rPr>
  </w:style>
  <w:style w:type="character" w:customStyle="1" w:styleId="ListLabel5">
    <w:name w:val="ListLabel 5"/>
    <w:qFormat/>
    <w:rsid w:val="0010741A"/>
    <w:rPr>
      <w:sz w:val="20"/>
    </w:rPr>
  </w:style>
  <w:style w:type="character" w:customStyle="1" w:styleId="ListLabel6">
    <w:name w:val="ListLabel 6"/>
    <w:qFormat/>
    <w:rsid w:val="0010741A"/>
    <w:rPr>
      <w:sz w:val="20"/>
    </w:rPr>
  </w:style>
  <w:style w:type="character" w:customStyle="1" w:styleId="ListLabel7">
    <w:name w:val="ListLabel 7"/>
    <w:qFormat/>
    <w:rsid w:val="0010741A"/>
    <w:rPr>
      <w:sz w:val="20"/>
    </w:rPr>
  </w:style>
  <w:style w:type="character" w:customStyle="1" w:styleId="ListLabel8">
    <w:name w:val="ListLabel 8"/>
    <w:qFormat/>
    <w:rsid w:val="0010741A"/>
    <w:rPr>
      <w:sz w:val="20"/>
    </w:rPr>
  </w:style>
  <w:style w:type="character" w:customStyle="1" w:styleId="ListLabel9">
    <w:name w:val="ListLabel 9"/>
    <w:qFormat/>
    <w:rsid w:val="0010741A"/>
    <w:rPr>
      <w:sz w:val="20"/>
    </w:rPr>
  </w:style>
  <w:style w:type="character" w:customStyle="1" w:styleId="ListLabel10">
    <w:name w:val="ListLabel 10"/>
    <w:qFormat/>
    <w:rsid w:val="0010741A"/>
    <w:rPr>
      <w:sz w:val="20"/>
    </w:rPr>
  </w:style>
  <w:style w:type="character" w:customStyle="1" w:styleId="ListLabel11">
    <w:name w:val="ListLabel 11"/>
    <w:qFormat/>
    <w:rsid w:val="0010741A"/>
    <w:rPr>
      <w:sz w:val="20"/>
    </w:rPr>
  </w:style>
  <w:style w:type="character" w:customStyle="1" w:styleId="ListLabel12">
    <w:name w:val="ListLabel 12"/>
    <w:qFormat/>
    <w:rsid w:val="0010741A"/>
    <w:rPr>
      <w:b/>
      <w:sz w:val="26"/>
    </w:rPr>
  </w:style>
  <w:style w:type="character" w:customStyle="1" w:styleId="ListLabel13">
    <w:name w:val="ListLabel 13"/>
    <w:qFormat/>
    <w:rsid w:val="0010741A"/>
    <w:rPr>
      <w:rFonts w:ascii="Times New Roman" w:hAnsi="Times New Roman"/>
      <w:b/>
      <w:color w:val="000000"/>
      <w:sz w:val="24"/>
    </w:rPr>
  </w:style>
  <w:style w:type="character" w:customStyle="1" w:styleId="ListLabel14">
    <w:name w:val="ListLabel 14"/>
    <w:qFormat/>
    <w:rsid w:val="0010741A"/>
    <w:rPr>
      <w:rFonts w:cs="Courier New"/>
    </w:rPr>
  </w:style>
  <w:style w:type="character" w:customStyle="1" w:styleId="ListLabel15">
    <w:name w:val="ListLabel 15"/>
    <w:qFormat/>
    <w:rsid w:val="0010741A"/>
    <w:rPr>
      <w:rFonts w:cs="Courier New"/>
    </w:rPr>
  </w:style>
  <w:style w:type="character" w:customStyle="1" w:styleId="ListLabel16">
    <w:name w:val="ListLabel 16"/>
    <w:qFormat/>
    <w:rsid w:val="0010741A"/>
    <w:rPr>
      <w:rFonts w:cs="Courier New"/>
    </w:rPr>
  </w:style>
  <w:style w:type="character" w:customStyle="1" w:styleId="ListLabel17">
    <w:name w:val="ListLabel 17"/>
    <w:qFormat/>
    <w:rsid w:val="0010741A"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sid w:val="0010741A"/>
    <w:rPr>
      <w:rFonts w:cs="Courier New"/>
    </w:rPr>
  </w:style>
  <w:style w:type="character" w:customStyle="1" w:styleId="ListLabel19">
    <w:name w:val="ListLabel 19"/>
    <w:qFormat/>
    <w:rsid w:val="0010741A"/>
    <w:rPr>
      <w:rFonts w:cs="Courier New"/>
    </w:rPr>
  </w:style>
  <w:style w:type="character" w:customStyle="1" w:styleId="ListLabel20">
    <w:name w:val="ListLabel 20"/>
    <w:qFormat/>
    <w:rsid w:val="0010741A"/>
    <w:rPr>
      <w:rFonts w:cs="Courier New"/>
    </w:rPr>
  </w:style>
  <w:style w:type="character" w:customStyle="1" w:styleId="ListLabel21">
    <w:name w:val="ListLabel 21"/>
    <w:qFormat/>
    <w:rsid w:val="0010741A"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sid w:val="0010741A"/>
    <w:rPr>
      <w:rFonts w:cs="Courier New"/>
    </w:rPr>
  </w:style>
  <w:style w:type="character" w:customStyle="1" w:styleId="ListLabel23">
    <w:name w:val="ListLabel 23"/>
    <w:qFormat/>
    <w:rsid w:val="0010741A"/>
    <w:rPr>
      <w:rFonts w:cs="Courier New"/>
    </w:rPr>
  </w:style>
  <w:style w:type="character" w:customStyle="1" w:styleId="ListLabel24">
    <w:name w:val="ListLabel 24"/>
    <w:qFormat/>
    <w:rsid w:val="0010741A"/>
    <w:rPr>
      <w:rFonts w:cs="Courier New"/>
    </w:rPr>
  </w:style>
  <w:style w:type="character" w:customStyle="1" w:styleId="ListLabel25">
    <w:name w:val="ListLabel 25"/>
    <w:qFormat/>
    <w:rsid w:val="0010741A"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sid w:val="0010741A"/>
    <w:rPr>
      <w:rFonts w:cs="Courier New"/>
    </w:rPr>
  </w:style>
  <w:style w:type="character" w:customStyle="1" w:styleId="ListLabel27">
    <w:name w:val="ListLabel 27"/>
    <w:qFormat/>
    <w:rsid w:val="0010741A"/>
    <w:rPr>
      <w:rFonts w:cs="Courier New"/>
    </w:rPr>
  </w:style>
  <w:style w:type="character" w:customStyle="1" w:styleId="ListLabel28">
    <w:name w:val="ListLabel 28"/>
    <w:qFormat/>
    <w:rsid w:val="0010741A"/>
    <w:rPr>
      <w:rFonts w:cs="Courier New"/>
    </w:rPr>
  </w:style>
  <w:style w:type="character" w:customStyle="1" w:styleId="ListLabel29">
    <w:name w:val="ListLabel 29"/>
    <w:qFormat/>
    <w:rsid w:val="0010741A"/>
    <w:rPr>
      <w:rFonts w:ascii="Times New Roman" w:hAnsi="Times New Roman"/>
      <w:b/>
      <w:color w:val="00000A"/>
      <w:sz w:val="24"/>
    </w:rPr>
  </w:style>
  <w:style w:type="character" w:customStyle="1" w:styleId="ListLabel30">
    <w:name w:val="ListLabel 30"/>
    <w:qFormat/>
    <w:rsid w:val="0010741A"/>
    <w:rPr>
      <w:rFonts w:cs="Courier New"/>
    </w:rPr>
  </w:style>
  <w:style w:type="character" w:customStyle="1" w:styleId="ListLabel31">
    <w:name w:val="ListLabel 31"/>
    <w:qFormat/>
    <w:rsid w:val="0010741A"/>
    <w:rPr>
      <w:rFonts w:cs="Courier New"/>
    </w:rPr>
  </w:style>
  <w:style w:type="character" w:customStyle="1" w:styleId="ListLabel32">
    <w:name w:val="ListLabel 32"/>
    <w:qFormat/>
    <w:rsid w:val="0010741A"/>
    <w:rPr>
      <w:rFonts w:cs="Courier New"/>
    </w:rPr>
  </w:style>
  <w:style w:type="character" w:customStyle="1" w:styleId="ListLabel33">
    <w:name w:val="ListLabel 33"/>
    <w:qFormat/>
    <w:rsid w:val="0010741A"/>
    <w:rPr>
      <w:color w:val="00000A"/>
    </w:rPr>
  </w:style>
  <w:style w:type="character" w:customStyle="1" w:styleId="ListLabel34">
    <w:name w:val="ListLabel 34"/>
    <w:qFormat/>
    <w:rsid w:val="0010741A"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sid w:val="0010741A"/>
    <w:rPr>
      <w:rFonts w:cs="Courier New"/>
    </w:rPr>
  </w:style>
  <w:style w:type="character" w:customStyle="1" w:styleId="ListLabel36">
    <w:name w:val="ListLabel 36"/>
    <w:qFormat/>
    <w:rsid w:val="0010741A"/>
    <w:rPr>
      <w:rFonts w:cs="Courier New"/>
    </w:rPr>
  </w:style>
  <w:style w:type="character" w:customStyle="1" w:styleId="ListLabel37">
    <w:name w:val="ListLabel 37"/>
    <w:qFormat/>
    <w:rsid w:val="0010741A"/>
    <w:rPr>
      <w:rFonts w:cs="Courier New"/>
    </w:rPr>
  </w:style>
  <w:style w:type="character" w:customStyle="1" w:styleId="ListLabel38">
    <w:name w:val="ListLabel 38"/>
    <w:qFormat/>
    <w:rsid w:val="0010741A"/>
    <w:rPr>
      <w:rFonts w:cs="Courier New"/>
    </w:rPr>
  </w:style>
  <w:style w:type="character" w:customStyle="1" w:styleId="ListLabel39">
    <w:name w:val="ListLabel 39"/>
    <w:qFormat/>
    <w:rsid w:val="0010741A"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sid w:val="0010741A"/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ListLabel41">
    <w:name w:val="ListLabel 41"/>
    <w:qFormat/>
    <w:rsid w:val="0010741A"/>
    <w:rPr>
      <w:rFonts w:ascii="Times New Roman" w:hAnsi="Times New Roman" w:cs="Times New Roman"/>
      <w:b w:val="0"/>
      <w:color w:val="00000A"/>
      <w:sz w:val="24"/>
      <w:szCs w:val="24"/>
    </w:rPr>
  </w:style>
  <w:style w:type="paragraph" w:styleId="ab">
    <w:name w:val="Title"/>
    <w:basedOn w:val="a"/>
    <w:next w:val="ac"/>
    <w:qFormat/>
    <w:rsid w:val="001074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91255D"/>
    <w:pPr>
      <w:spacing w:after="120"/>
    </w:pPr>
  </w:style>
  <w:style w:type="paragraph" w:styleId="ad">
    <w:name w:val="List"/>
    <w:basedOn w:val="ac"/>
    <w:rsid w:val="0010741A"/>
    <w:rPr>
      <w:rFonts w:cs="Mangal"/>
    </w:rPr>
  </w:style>
  <w:style w:type="paragraph" w:styleId="ae">
    <w:name w:val="caption"/>
    <w:basedOn w:val="a"/>
    <w:qFormat/>
    <w:rsid w:val="00107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10741A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66403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2">
    <w:name w:val="Основной текст2"/>
    <w:basedOn w:val="a"/>
    <w:link w:val="a3"/>
    <w:qFormat/>
    <w:rsid w:val="0066403A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eastAsia="Times New Roman" w:hAnsi="Times New Roman"/>
    </w:rPr>
  </w:style>
  <w:style w:type="paragraph" w:styleId="af1">
    <w:name w:val="Normal (Web)"/>
    <w:basedOn w:val="a"/>
    <w:uiPriority w:val="99"/>
    <w:unhideWhenUsed/>
    <w:qFormat/>
    <w:rsid w:val="006640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qFormat/>
    <w:rsid w:val="00BF0E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uiPriority w:val="99"/>
    <w:rsid w:val="00BF0E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uiPriority w:val="99"/>
    <w:semiHidden/>
    <w:unhideWhenUsed/>
    <w:rsid w:val="00BF0E51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semiHidden/>
    <w:unhideWhenUsed/>
    <w:rsid w:val="00BF0E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0">
    <w:name w:val="Основной текст (10)"/>
    <w:basedOn w:val="a"/>
    <w:link w:val="10"/>
    <w:qFormat/>
    <w:rsid w:val="0091255D"/>
    <w:pPr>
      <w:widowControl w:val="0"/>
      <w:shd w:val="clear" w:color="auto" w:fill="FFFFFF"/>
      <w:spacing w:after="0" w:line="221" w:lineRule="exact"/>
      <w:ind w:hanging="2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5">
    <w:name w:val="Содержимое врезки"/>
    <w:basedOn w:val="a"/>
    <w:qFormat/>
    <w:rsid w:val="0010741A"/>
  </w:style>
  <w:style w:type="table" w:styleId="af6">
    <w:name w:val="Table Grid"/>
    <w:basedOn w:val="a1"/>
    <w:uiPriority w:val="59"/>
    <w:rsid w:val="00912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411F14"/>
    <w:pPr>
      <w:jc w:val="center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f6"/>
    <w:uiPriority w:val="59"/>
    <w:rsid w:val="0007624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5C6F-7894-41FD-922E-8B4A520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</cp:revision>
  <cp:lastPrinted>2021-09-10T13:23:00Z</cp:lastPrinted>
  <dcterms:created xsi:type="dcterms:W3CDTF">2020-10-26T09:34:00Z</dcterms:created>
  <dcterms:modified xsi:type="dcterms:W3CDTF">2021-11-15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